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0"/>
      </w:tblGrid>
      <w:tr w:rsidR="0092306B" w:rsidTr="0092306B">
        <w:trPr>
          <w:trHeight w:val="2960"/>
        </w:trPr>
        <w:tc>
          <w:tcPr>
            <w:tcW w:w="11520" w:type="dxa"/>
            <w:shd w:val="clear" w:color="auto" w:fill="auto"/>
          </w:tcPr>
          <w:p w:rsidR="0092306B" w:rsidRPr="00BD0C25" w:rsidRDefault="001E3F0C" w:rsidP="001E3F0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noProof/>
                <w:color w:val="0000FF"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400175" cy="620618"/>
                  <wp:effectExtent l="19050" t="0" r="9525" b="0"/>
                  <wp:docPr id="2" name="Picture 5" descr="C:\My Documents\_borders\Nan-Inc-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y Documents\_borders\Nan-Inc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2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859316" cy="685800"/>
                  <wp:effectExtent l="19050" t="0" r="0" b="0"/>
                  <wp:docPr id="22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noProof/>
                <w:sz w:val="16"/>
                <w:szCs w:val="16"/>
              </w:rPr>
              <w:drawing>
                <wp:inline distT="0" distB="0" distL="0" distR="0">
                  <wp:extent cx="1171575" cy="593703"/>
                  <wp:effectExtent l="19050" t="0" r="9525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95" cy="59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06B">
              <w:rPr>
                <w:b/>
                <w:bCs/>
                <w:i/>
                <w:iCs/>
                <w:noProof/>
                <w:sz w:val="4"/>
                <w:szCs w:val="4"/>
              </w:rPr>
              <w:drawing>
                <wp:inline distT="0" distB="0" distL="0" distR="0">
                  <wp:extent cx="1107640" cy="539051"/>
                  <wp:effectExtent l="19050" t="0" r="0" b="0"/>
                  <wp:docPr id="19" name="Picture 7" descr="Precision Drill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cision Drill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0" cy="54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476" w:type="dxa"/>
              <w:tblLayout w:type="fixed"/>
              <w:tblLook w:val="0000"/>
            </w:tblPr>
            <w:tblGrid>
              <w:gridCol w:w="1080"/>
              <w:gridCol w:w="9186"/>
              <w:gridCol w:w="1210"/>
            </w:tblGrid>
            <w:tr w:rsidR="0092306B" w:rsidTr="006D2232">
              <w:trPr>
                <w:cantSplit/>
              </w:trPr>
              <w:tc>
                <w:tcPr>
                  <w:tcW w:w="1080" w:type="dxa"/>
                </w:tcPr>
                <w:p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6" w:type="dxa"/>
                </w:tcPr>
                <w:p w:rsidR="0092306B" w:rsidRPr="001C6510" w:rsidRDefault="0092306B" w:rsidP="006D2232">
                  <w:pPr>
                    <w:pStyle w:val="Title"/>
                    <w:rPr>
                      <w:sz w:val="8"/>
                      <w:szCs w:val="8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sz w:val="44"/>
                      <w:szCs w:val="44"/>
                    </w:rPr>
                  </w:pPr>
                  <w:r w:rsidRPr="001C6510">
                    <w:rPr>
                      <w:sz w:val="44"/>
                      <w:szCs w:val="44"/>
                    </w:rPr>
                    <w:t>MISO ADULTS’ MASTER SCHEDULE</w:t>
                  </w: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</w:pPr>
                  <w:r w:rsidRPr="001C6510">
                    <w:rPr>
                      <w:b w:val="0"/>
                      <w:bCs w:val="0"/>
                      <w:color w:val="000000"/>
                      <w:sz w:val="20"/>
                      <w:szCs w:val="20"/>
                    </w:rPr>
                    <w:t>OPEN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1C6510">
                    <w:rPr>
                      <w:b w:val="0"/>
                      <w:bCs w:val="0"/>
                      <w:color w:val="FF0000"/>
                      <w:sz w:val="20"/>
                      <w:szCs w:val="20"/>
                    </w:rPr>
                    <w:t>W1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M</w:t>
                  </w:r>
                  <w:r w:rsidRPr="00031FE4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35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+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MASTERS</w:t>
                  </w:r>
                </w:p>
                <w:p w:rsidR="0092306B" w:rsidRPr="00BD0C25" w:rsidRDefault="0092306B" w:rsidP="006D2232">
                  <w:pPr>
                    <w:pStyle w:val="Title"/>
                    <w:rPr>
                      <w:sz w:val="36"/>
                      <w:szCs w:val="36"/>
                    </w:rPr>
                  </w:pPr>
                  <w:r w:rsidRPr="00BD0C25">
                    <w:rPr>
                      <w:sz w:val="36"/>
                      <w:szCs w:val="36"/>
                    </w:rPr>
                    <w:t>FALL 20</w:t>
                  </w:r>
                  <w:r w:rsidR="000C15DE">
                    <w:rPr>
                      <w:sz w:val="36"/>
                      <w:szCs w:val="36"/>
                    </w:rPr>
                    <w:t>2</w:t>
                  </w:r>
                  <w:r w:rsidRPr="00BD0C25">
                    <w:rPr>
                      <w:sz w:val="36"/>
                      <w:szCs w:val="36"/>
                    </w:rPr>
                    <w:t>1</w:t>
                  </w:r>
                </w:p>
                <w:p w:rsidR="0092306B" w:rsidRPr="001F5A3A" w:rsidRDefault="0092306B" w:rsidP="00F63D43">
                  <w:pPr>
                    <w:pStyle w:val="Title"/>
                    <w:rPr>
                      <w:rFonts w:ascii="Arial" w:hAnsi="Arial" w:cs="Arial"/>
                      <w:i w:val="0"/>
                      <w:iCs w:val="0"/>
                      <w:color w:val="FF0000"/>
                      <w:sz w:val="16"/>
                    </w:rPr>
                  </w:pPr>
                  <w:r w:rsidRPr="001F5A3A">
                    <w:rPr>
                      <w:rFonts w:ascii="Arial" w:hAnsi="Arial" w:cs="Arial"/>
                      <w:color w:val="FF0000"/>
                      <w:sz w:val="16"/>
                    </w:rPr>
                    <w:t xml:space="preserve">Revised </w:t>
                  </w:r>
                  <w:r w:rsidR="00F96E2A">
                    <w:rPr>
                      <w:rFonts w:ascii="Arial" w:hAnsi="Arial" w:cs="Arial"/>
                      <w:color w:val="FF0000"/>
                      <w:sz w:val="16"/>
                    </w:rPr>
                    <w:t>9</w:t>
                  </w:r>
                  <w:r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 w:rsidR="00F96E2A">
                    <w:rPr>
                      <w:rFonts w:ascii="Arial" w:hAnsi="Arial" w:cs="Arial"/>
                      <w:color w:val="FF0000"/>
                      <w:sz w:val="16"/>
                    </w:rPr>
                    <w:t>8</w:t>
                  </w:r>
                  <w:r w:rsidR="007C2AB9">
                    <w:rPr>
                      <w:rFonts w:ascii="Arial" w:hAnsi="Arial" w:cs="Arial"/>
                      <w:color w:val="FF0000"/>
                      <w:sz w:val="16"/>
                    </w:rPr>
                    <w:t>/21</w:t>
                  </w:r>
                </w:p>
              </w:tc>
              <w:tc>
                <w:tcPr>
                  <w:tcW w:w="1210" w:type="dxa"/>
                </w:tcPr>
                <w:p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306B" w:rsidRPr="00222342" w:rsidRDefault="0092306B" w:rsidP="006D2232">
            <w:pPr>
              <w:rPr>
                <w:sz w:val="12"/>
                <w:szCs w:val="12"/>
              </w:rPr>
            </w:pPr>
          </w:p>
        </w:tc>
      </w:tr>
    </w:tbl>
    <w:p w:rsidR="00855165" w:rsidRDefault="00855165" w:rsidP="00855165">
      <w:pPr>
        <w:rPr>
          <w:szCs w:val="8"/>
        </w:rPr>
        <w:sectPr w:rsidR="00855165" w:rsidSect="00855165">
          <w:pgSz w:w="12240" w:h="15840" w:code="1"/>
          <w:pgMar w:top="540" w:right="720" w:bottom="180" w:left="720" w:header="540" w:footer="720" w:gutter="0"/>
          <w:cols w:sep="1" w:space="720"/>
          <w:titlePg/>
          <w:docGrid w:linePitch="360"/>
        </w:sectPr>
      </w:pPr>
    </w:p>
    <w:tbl>
      <w:tblPr>
        <w:tblW w:w="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00"/>
      </w:tblGrid>
      <w:tr w:rsidR="00CF39AA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F39AA" w:rsidRPr="005804DF" w:rsidRDefault="00CF39AA" w:rsidP="006D2232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F39AA" w:rsidRPr="00C36ECE" w:rsidRDefault="00CF39AA" w:rsidP="006D2232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39AA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CF39AA" w:rsidRDefault="00920491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</w:t>
            </w:r>
            <w:r w:rsidR="007C2AB9">
              <w:rPr>
                <w:b/>
                <w:bCs/>
                <w:sz w:val="16"/>
              </w:rPr>
              <w:t>/11/21</w:t>
            </w: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112195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="000C15DE">
              <w:rPr>
                <w:b/>
                <w:bCs/>
                <w:i/>
                <w:iCs/>
                <w:color w:val="000080"/>
                <w:sz w:val="16"/>
              </w:rPr>
              <w:t>7</w:t>
            </w:r>
          </w:p>
          <w:p w:rsidR="00E5664C" w:rsidRPr="000F0958" w:rsidRDefault="00E5664C" w:rsidP="00E5664C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EGENDS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RUSH REAL HFC</w:t>
            </w:r>
          </w:p>
          <w:p w:rsidR="00CF39AA" w:rsidRPr="00112195" w:rsidRDefault="00E5664C" w:rsidP="00E566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PC UNITED FC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HON. UNITED</w:t>
            </w:r>
          </w:p>
        </w:tc>
      </w:tr>
      <w:tr w:rsidR="00CF39AA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C86361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 w:rsidR="000C15DE"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E5664C" w:rsidRPr="000F0958" w:rsidRDefault="00E5664C" w:rsidP="00E5664C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KAISER 808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SHARKS</w:t>
            </w:r>
          </w:p>
          <w:p w:rsidR="007D284A" w:rsidRPr="00C86361" w:rsidRDefault="00E5664C" w:rsidP="00E566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LANIKAI Tues 45</w:t>
            </w:r>
          </w:p>
        </w:tc>
      </w:tr>
      <w:tr w:rsidR="00E5664C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5664C" w:rsidRDefault="00E5664C" w:rsidP="00E5664C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5664C" w:rsidRDefault="00E5664C" w:rsidP="00E5664C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E5664C" w:rsidRPr="00031FE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C" w:rsidRPr="005804DF" w:rsidRDefault="00E5664C" w:rsidP="00E5664C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/</w:t>
            </w:r>
            <w:r>
              <w:rPr>
                <w:rFonts w:ascii="Arial" w:hAnsi="Arial" w:cs="Arial"/>
              </w:rPr>
              <w:t>12/21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C" w:rsidRPr="00FF65EC" w:rsidRDefault="00E5664C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380ED2" w:rsidRPr="000F0958" w:rsidRDefault="00380ED2" w:rsidP="00380ED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I RUSH Grey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HI RUSH White</w:t>
            </w:r>
          </w:p>
          <w:p w:rsidR="00380ED2" w:rsidRPr="000F0958" w:rsidRDefault="00380ED2" w:rsidP="00380ED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I RUSH Blue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SURF HI W-I</w:t>
            </w:r>
          </w:p>
          <w:p w:rsidR="00E5664C" w:rsidRPr="00FF65EC" w:rsidRDefault="00380ED2" w:rsidP="00380ED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LEAHI SC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HI HEAT FC</w:t>
            </w:r>
          </w:p>
        </w:tc>
      </w:tr>
      <w:tr w:rsidR="00E5664C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C" w:rsidRPr="00031FE4" w:rsidRDefault="00E5664C" w:rsidP="00E5664C">
            <w:pPr>
              <w:jc w:val="center"/>
              <w:rPr>
                <w:b/>
                <w:bCs/>
                <w:sz w:val="16"/>
              </w:rPr>
            </w:pPr>
          </w:p>
          <w:p w:rsidR="00E5664C" w:rsidRDefault="00E5664C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C" w:rsidRPr="00FF65EC" w:rsidRDefault="00E5664C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E5664C" w:rsidRDefault="00E5664C" w:rsidP="00E5664C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HON UNITED Gold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OHANA SC</w:t>
            </w:r>
          </w:p>
          <w:p w:rsidR="00380ED2" w:rsidRPr="00380ED2" w:rsidRDefault="00380ED2" w:rsidP="00380ED2">
            <w:pPr>
              <w:jc w:val="center"/>
              <w:rPr>
                <w:b/>
                <w:bCs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BULLS Juniors  -  FAYSO</w:t>
            </w:r>
          </w:p>
          <w:p w:rsidR="00380ED2" w:rsidRPr="000F0958" w:rsidRDefault="00380ED2" w:rsidP="00380E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2D0313" w:rsidRPr="00FF65EC" w:rsidRDefault="00380ED2" w:rsidP="00E5664C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STOKED FC  -  MILILANI Fusion</w:t>
            </w:r>
          </w:p>
        </w:tc>
      </w:tr>
      <w:tr w:rsidR="00E5664C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</w:p>
          <w:p w:rsidR="00E5664C" w:rsidRDefault="00E5664C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C" w:rsidRPr="00FF65EC" w:rsidRDefault="00E5664C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E5664C" w:rsidRDefault="00E5664C" w:rsidP="00E5664C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LANIKAI Tues 35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CULTURES FC</w:t>
            </w:r>
          </w:p>
          <w:p w:rsidR="00380ED2" w:rsidRDefault="00380ED2" w:rsidP="00380E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380ED2" w:rsidRPr="00380ED2" w:rsidRDefault="00380ED2" w:rsidP="00380ED2">
            <w:pPr>
              <w:jc w:val="center"/>
              <w:rPr>
                <w:b/>
                <w:bCs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VAIETE SC   -   LANIKAI Thurs.</w:t>
            </w:r>
          </w:p>
          <w:p w:rsidR="002D0313" w:rsidRPr="00FF65EC" w:rsidRDefault="00380ED2" w:rsidP="00380E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PEARL HARBOR FC  -  EL1TE</w:t>
            </w:r>
          </w:p>
        </w:tc>
      </w:tr>
      <w:tr w:rsidR="00E5664C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</w:p>
          <w:p w:rsidR="00E5664C" w:rsidRDefault="00E5664C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C" w:rsidRPr="00FF65EC" w:rsidRDefault="00E5664C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E5664C" w:rsidRDefault="00E5664C" w:rsidP="00E5664C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KAMIKAZE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VAIETE 35</w:t>
            </w:r>
          </w:p>
          <w:p w:rsidR="00380ED2" w:rsidRPr="000F0958" w:rsidRDefault="00380ED2" w:rsidP="00380E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:rsidR="00380ED2" w:rsidRPr="000F0958" w:rsidRDefault="00380ED2" w:rsidP="00380E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2D0313" w:rsidRPr="00FF65EC" w:rsidRDefault="00380ED2" w:rsidP="00E566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LATIN HI KAI  -  ATHLETA FC</w:t>
            </w:r>
          </w:p>
        </w:tc>
      </w:tr>
      <w:tr w:rsidR="00E5664C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E5664C" w:rsidRPr="005804DF" w:rsidRDefault="00E5664C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4C" w:rsidRPr="00FF65EC" w:rsidRDefault="00E5664C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380ED2" w:rsidRPr="00380ED2" w:rsidRDefault="00380ED2" w:rsidP="00380ED2">
            <w:pPr>
              <w:jc w:val="center"/>
              <w:rPr>
                <w:b/>
                <w:bCs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MURCIELAGOS  -  SOCCER TEAM FC</w:t>
            </w:r>
          </w:p>
          <w:p w:rsidR="00E5664C" w:rsidRPr="00FF65EC" w:rsidRDefault="00380ED2" w:rsidP="00380ED2">
            <w:pPr>
              <w:jc w:val="center"/>
              <w:rPr>
                <w:b/>
                <w:bCs/>
                <w:sz w:val="16"/>
                <w:szCs w:val="16"/>
              </w:rPr>
            </w:pPr>
            <w:r w:rsidRPr="00380ED2">
              <w:rPr>
                <w:b/>
                <w:bCs/>
                <w:sz w:val="16"/>
                <w:szCs w:val="16"/>
              </w:rPr>
              <w:t>AFC HONOLULU  -  BOCA WEST</w:t>
            </w:r>
          </w:p>
        </w:tc>
      </w:tr>
      <w:tr w:rsidR="00380ED2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0ED2" w:rsidRPr="004027B0" w:rsidRDefault="00380ED2" w:rsidP="00E5664C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0ED2" w:rsidRPr="004027B0" w:rsidRDefault="00380ED2" w:rsidP="00E5664C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Default="008A3E44" w:rsidP="00E5664C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>
              <w:rPr>
                <w:b/>
                <w:bCs/>
                <w:sz w:val="16"/>
              </w:rPr>
              <w:t>17/21</w:t>
            </w:r>
          </w:p>
          <w:p w:rsidR="008A3E44" w:rsidRPr="00420A0E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8A3E44" w:rsidRPr="00420A0E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C54E53" w:rsidRDefault="008A3E44" w:rsidP="0064281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Default="008A3E44" w:rsidP="0064281C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:rsidR="008A3E44" w:rsidRPr="00C54E53" w:rsidRDefault="008A3E44" w:rsidP="0064281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E5664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E5664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7046BC" w:rsidRDefault="008A3E44" w:rsidP="00E5664C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7046BC">
              <w:rPr>
                <w:b/>
                <w:bCs/>
                <w:sz w:val="16"/>
                <w:highlight w:val="green"/>
              </w:rPr>
              <w:t>SATURDAY 9/18/21</w:t>
            </w:r>
          </w:p>
          <w:p w:rsidR="008A3E44" w:rsidRPr="007046BC" w:rsidRDefault="008A3E44" w:rsidP="00E5664C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7046BC">
              <w:rPr>
                <w:b/>
                <w:bCs/>
                <w:sz w:val="16"/>
                <w:highlight w:val="green"/>
              </w:rPr>
              <w:t>2:00 PM</w:t>
            </w:r>
          </w:p>
          <w:p w:rsidR="008A3E44" w:rsidRPr="007046BC" w:rsidRDefault="008A3E44" w:rsidP="00E5664C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7046BC">
              <w:rPr>
                <w:b/>
                <w:bCs/>
                <w:sz w:val="16"/>
                <w:highlight w:val="green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112195" w:rsidRDefault="008A3E44" w:rsidP="00E5664C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7</w:t>
            </w:r>
          </w:p>
          <w:p w:rsidR="008A3E44" w:rsidRPr="000F0958" w:rsidRDefault="0064281C" w:rsidP="00E5664C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EGENDS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PC UNITED FC</w:t>
            </w:r>
          </w:p>
          <w:p w:rsidR="008A3E44" w:rsidRPr="00112195" w:rsidRDefault="008A3E44" w:rsidP="00E566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RUSH REAL HFC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HON. UNITED</w:t>
            </w: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7046BC" w:rsidRDefault="008A3E44" w:rsidP="00E5664C">
            <w:pPr>
              <w:jc w:val="center"/>
              <w:rPr>
                <w:b/>
                <w:bCs/>
                <w:sz w:val="16"/>
                <w:highlight w:val="green"/>
              </w:rPr>
            </w:pPr>
          </w:p>
          <w:p w:rsidR="008A3E44" w:rsidRPr="007046BC" w:rsidRDefault="008A3E44" w:rsidP="00E5664C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7046BC">
              <w:rPr>
                <w:b/>
                <w:bCs/>
                <w:sz w:val="16"/>
                <w:highlight w:val="green"/>
              </w:rPr>
              <w:t>2:00 PM</w:t>
            </w:r>
          </w:p>
          <w:p w:rsidR="008A3E44" w:rsidRPr="007046BC" w:rsidRDefault="008A3E44" w:rsidP="00E5664C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7046BC">
              <w:rPr>
                <w:b/>
                <w:bCs/>
                <w:sz w:val="16"/>
                <w:highlight w:val="green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C86361" w:rsidRDefault="008A3E44" w:rsidP="00E5664C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8A3E44" w:rsidRPr="000F0958" w:rsidRDefault="008A3E44" w:rsidP="00E5664C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SHARKS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LANIKAI Tues 45</w:t>
            </w:r>
          </w:p>
          <w:p w:rsidR="008A3E44" w:rsidRPr="00C86361" w:rsidRDefault="0064281C" w:rsidP="00E566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KAISER 808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E5664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351D0E" w:rsidRDefault="008A3E44" w:rsidP="00E5664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RPr="0064281C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E5664C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</w:t>
            </w:r>
            <w:r>
              <w:rPr>
                <w:rFonts w:ascii="Arial" w:hAnsi="Arial" w:cs="Arial"/>
              </w:rPr>
              <w:t>/19/21</w:t>
            </w:r>
          </w:p>
          <w:p w:rsidR="008A3E44" w:rsidRPr="005804DF" w:rsidRDefault="008A3E44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Default="008A3E44" w:rsidP="00380FF1">
            <w:pPr>
              <w:jc w:val="center"/>
              <w:rPr>
                <w:b/>
                <w:bCs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BOCA WEST  -  MILILANI Fusion</w:t>
            </w:r>
          </w:p>
          <w:p w:rsidR="008A3E44" w:rsidRPr="005A27DB" w:rsidRDefault="008A3E44" w:rsidP="00380FF1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5A27DB">
              <w:rPr>
                <w:b/>
                <w:bCs/>
                <w:sz w:val="16"/>
                <w:szCs w:val="16"/>
                <w:lang w:val="es-UY"/>
              </w:rPr>
              <w:t>ATHLETA FC  -  SOCCER TEAM FC</w:t>
            </w:r>
          </w:p>
          <w:p w:rsidR="008A3E44" w:rsidRPr="00380FF1" w:rsidRDefault="008A3E44" w:rsidP="00380FF1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380FF1">
              <w:rPr>
                <w:b/>
                <w:bCs/>
                <w:sz w:val="16"/>
                <w:szCs w:val="16"/>
                <w:lang w:val="es-UY"/>
              </w:rPr>
              <w:t>FAYSO   -   EL1TE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A27DB" w:rsidRDefault="008A3E44" w:rsidP="00E5664C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8A3E44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A3E44" w:rsidRDefault="008A3E44" w:rsidP="00E5664C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OHANA SC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CULTURES FC</w:t>
            </w:r>
          </w:p>
          <w:p w:rsidR="008A3E44" w:rsidRPr="000F0958" w:rsidRDefault="008A3E44" w:rsidP="00380F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8A3E44" w:rsidRPr="000F0958" w:rsidRDefault="008A3E44" w:rsidP="00380F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:rsidR="008A3E44" w:rsidRPr="00FF65EC" w:rsidRDefault="008A3E44" w:rsidP="00E5664C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E5664C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380FF1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A3E44" w:rsidRDefault="008A3E44" w:rsidP="00E5664C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KAMIKAZE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CENTRAL LEGENDS</w:t>
            </w:r>
          </w:p>
          <w:p w:rsidR="008A3E44" w:rsidRDefault="008A3E44" w:rsidP="00E5664C">
            <w:pPr>
              <w:jc w:val="center"/>
              <w:rPr>
                <w:b/>
                <w:bCs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LATIN HI KAI  -  MURCIELAGOS</w:t>
            </w:r>
          </w:p>
          <w:p w:rsidR="008A3E44" w:rsidRPr="00FF65EC" w:rsidRDefault="008A3E44" w:rsidP="00E566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AFC HONOLULU  -  STOKED FC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Default="008A3E44" w:rsidP="00E5664C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HON UNITED Gold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LANIKAI Tues 35</w:t>
            </w:r>
          </w:p>
          <w:p w:rsidR="008A3E44" w:rsidRPr="000F0958" w:rsidRDefault="008A3E44" w:rsidP="00380F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8A3E44" w:rsidRPr="00380FF1" w:rsidRDefault="008A3E44" w:rsidP="00380FF1">
            <w:pPr>
              <w:jc w:val="center"/>
              <w:rPr>
                <w:b/>
                <w:bCs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BULLS Juniors  -  VAIETE SC</w:t>
            </w:r>
          </w:p>
          <w:p w:rsidR="008A3E44" w:rsidRPr="00380FF1" w:rsidRDefault="008A3E44" w:rsidP="00380FF1">
            <w:pPr>
              <w:jc w:val="center"/>
              <w:rPr>
                <w:b/>
                <w:bCs/>
                <w:sz w:val="16"/>
                <w:szCs w:val="16"/>
              </w:rPr>
            </w:pPr>
            <w:r w:rsidRPr="00380FF1">
              <w:rPr>
                <w:b/>
                <w:bCs/>
                <w:sz w:val="16"/>
                <w:szCs w:val="16"/>
              </w:rPr>
              <w:t>PEARL HARBOR FC  -  LANIKAI Thurs.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E5664C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</w:t>
            </w:r>
            <w:r>
              <w:rPr>
                <w:rFonts w:ascii="Arial" w:hAnsi="Arial" w:cs="Arial"/>
              </w:rPr>
              <w:t>/19/21</w:t>
            </w:r>
          </w:p>
          <w:p w:rsidR="008A3E44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E5664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A376F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A3E44" w:rsidRPr="000F0958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I RUSH White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SURF HI W-I</w:t>
            </w:r>
          </w:p>
          <w:p w:rsidR="008A3E44" w:rsidRPr="000F0958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LEAHI SC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SURF HI W-II</w:t>
            </w:r>
          </w:p>
          <w:p w:rsidR="008A3E44" w:rsidRPr="00A376F7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I RUSH Grey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HI RUSH Blue</w:t>
            </w:r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D6661B" w:rsidRDefault="008A3E44" w:rsidP="00E5664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86361" w:rsidRDefault="008A3E44" w:rsidP="00E5664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FD224B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9/20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8A3E44" w:rsidRPr="00FD224B" w:rsidRDefault="008A3E44" w:rsidP="00E5664C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8A3E44" w:rsidRPr="00FD224B" w:rsidRDefault="008A3E44" w:rsidP="00E5664C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C54E53" w:rsidRDefault="008A3E44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0F0958" w:rsidRDefault="008A3E44" w:rsidP="00FE38C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SHARKS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LEGENDS</w:t>
            </w:r>
          </w:p>
          <w:p w:rsidR="008A3E44" w:rsidRDefault="008A3E44" w:rsidP="00FE38C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KAISER 808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RUSH REAL HFC</w:t>
            </w:r>
          </w:p>
          <w:p w:rsidR="008A3E44" w:rsidRPr="00C54E53" w:rsidRDefault="008A3E44" w:rsidP="00FE38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4027B0" w:rsidRDefault="008A3E44" w:rsidP="00E5664C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4027B0" w:rsidRDefault="008A3E44" w:rsidP="00E5664C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Default="008A3E44" w:rsidP="00E5664C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lastRenderedPageBreak/>
              <w:t>FRIDAY 9/</w:t>
            </w:r>
            <w:r>
              <w:rPr>
                <w:b/>
                <w:bCs/>
                <w:sz w:val="16"/>
              </w:rPr>
              <w:t>24/21</w:t>
            </w:r>
          </w:p>
          <w:p w:rsidR="008A3E44" w:rsidRPr="00420A0E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8A3E44" w:rsidRPr="00420A0E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05580E" w:rsidRDefault="008A3E44" w:rsidP="00E5664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05580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05580E" w:rsidRDefault="008A3E44" w:rsidP="0005580E">
            <w:pPr>
              <w:jc w:val="center"/>
              <w:rPr>
                <w:b/>
                <w:bCs/>
                <w:sz w:val="16"/>
                <w:szCs w:val="16"/>
              </w:rPr>
            </w:pPr>
            <w:r w:rsidRPr="0005580E">
              <w:rPr>
                <w:b/>
                <w:bCs/>
                <w:sz w:val="16"/>
                <w:szCs w:val="16"/>
              </w:rPr>
              <w:t>BULLS Juniors  -  SOCCER TEAM FC</w:t>
            </w:r>
          </w:p>
          <w:p w:rsidR="008A3E44" w:rsidRPr="0005580E" w:rsidRDefault="008A3E44" w:rsidP="0005580E">
            <w:pPr>
              <w:jc w:val="center"/>
              <w:rPr>
                <w:b/>
                <w:bCs/>
                <w:sz w:val="16"/>
                <w:szCs w:val="16"/>
              </w:rPr>
            </w:pPr>
            <w:r w:rsidRPr="0005580E">
              <w:rPr>
                <w:b/>
                <w:bCs/>
                <w:sz w:val="16"/>
                <w:szCs w:val="16"/>
              </w:rPr>
              <w:t>HAWAII RUSH  -  DAWGS FC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E5664C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E5664C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/25/21</w:t>
            </w:r>
          </w:p>
          <w:p w:rsidR="008A3E44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8A3E44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F96E2A" w:rsidRDefault="008A3E44" w:rsidP="00E5664C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LANIKAI Tues 45  -  KAISER 808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HON. UNITED  -  LEGENDS</w:t>
            </w: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772709" w:rsidRDefault="008A3E44" w:rsidP="00E5664C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8A3E44" w:rsidRPr="00772709" w:rsidRDefault="008A3E44" w:rsidP="00E5664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F96E2A" w:rsidRDefault="008A3E44" w:rsidP="00E5664C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>WAIPIO FIELD 8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spellStart"/>
            <w:r w:rsidRPr="00F96E2A"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Pr="00F96E2A">
              <w:rPr>
                <w:b/>
                <w:bCs/>
                <w:color w:val="0000FF"/>
                <w:sz w:val="16"/>
                <w:szCs w:val="16"/>
              </w:rPr>
              <w:t xml:space="preserve">  -  SHARKS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PC UNITED FC  -  RUSH REAL HFC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FE38C7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351D0E" w:rsidRDefault="008A3E44" w:rsidP="00FE38C7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RPr="00BC6C02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BF44C9" w:rsidRDefault="008A3E44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9/26/21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BF44C9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FE38C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Default="008A3E44" w:rsidP="00BC6C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URCIELAGOS  -  STOKED FC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A3E44" w:rsidRDefault="008A3E44" w:rsidP="00BC6C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TIN HI KAI  -  MILILANI Fusion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A3E44" w:rsidRPr="005A27DB" w:rsidRDefault="008A3E44" w:rsidP="00BC6C0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HLETA FC  -  PEARL HARBOR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A27DB" w:rsidRDefault="008A3E44" w:rsidP="00FE38C7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FE38C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A3E44" w:rsidRDefault="008A3E44" w:rsidP="00FE38C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HON UNITED Gold</w:t>
            </w:r>
          </w:p>
          <w:p w:rsidR="008A3E44" w:rsidRPr="000F0958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I HEAT FC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HI RUSH Grey</w:t>
            </w:r>
          </w:p>
          <w:p w:rsidR="008A3E44" w:rsidRPr="000F0958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LEAHI SC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HI RUSH White</w:t>
            </w:r>
          </w:p>
          <w:p w:rsidR="008A3E44" w:rsidRPr="00FF65EC" w:rsidRDefault="008A3E44" w:rsidP="00A376F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SURF HI W-II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SURF HI W-I</w:t>
            </w:r>
          </w:p>
        </w:tc>
      </w:tr>
      <w:tr w:rsidR="008A3E44" w:rsidRPr="00851613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FE38C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A3E44" w:rsidRDefault="008A3E44" w:rsidP="00FE38C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ENTRAL LEGENDS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VAIETE 35</w:t>
            </w:r>
          </w:p>
          <w:p w:rsidR="008A3E44" w:rsidRPr="000F0958" w:rsidRDefault="008A3E44" w:rsidP="001E74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8A3E44" w:rsidRDefault="008A3E44" w:rsidP="001E74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 xml:space="preserve">HAWAII RUSH </w:t>
            </w:r>
          </w:p>
          <w:p w:rsidR="008A3E44" w:rsidRPr="00FF65EC" w:rsidRDefault="008A3E44" w:rsidP="001E74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ULLS Juniors  -  VAIETE SC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FE38C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Default="008A3E44" w:rsidP="00FE38C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LANIKAI Tues 35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OHANA SC</w:t>
            </w:r>
          </w:p>
          <w:p w:rsidR="008A3E44" w:rsidRPr="000F0958" w:rsidRDefault="008A3E44" w:rsidP="001E74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8A3E44" w:rsidRPr="000F0958" w:rsidRDefault="008A3E44" w:rsidP="001E74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:rsidR="008A3E44" w:rsidRPr="00FF65EC" w:rsidRDefault="008A3E44" w:rsidP="00FE38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YSO  -   SOCCER TEAM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A3E44" w:rsidRPr="0064281C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FE38C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A3E44" w:rsidRDefault="008A3E44" w:rsidP="00BC6C0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Thurs.  -  AFC HONOLULU 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8A3E44" w:rsidRPr="005A27DB" w:rsidRDefault="008A3E44" w:rsidP="00BC6C02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BC6C02">
              <w:rPr>
                <w:b/>
                <w:bCs/>
                <w:sz w:val="16"/>
                <w:szCs w:val="16"/>
                <w:lang w:val="es-UY"/>
              </w:rPr>
              <w:t xml:space="preserve">BOCA WEST  -  EL1TE </w:t>
            </w:r>
            <w:r w:rsidRPr="00BC6C02">
              <w:rPr>
                <w:b/>
                <w:bCs/>
                <w:color w:val="0000FF"/>
                <w:sz w:val="16"/>
                <w:szCs w:val="16"/>
                <w:lang w:val="es-UY"/>
              </w:rPr>
              <w:t>(Cup C)</w:t>
            </w:r>
          </w:p>
        </w:tc>
      </w:tr>
      <w:tr w:rsidR="008A3E44" w:rsidRPr="0064281C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A27DB" w:rsidRDefault="008A3E44" w:rsidP="00FE38C7">
            <w:pPr>
              <w:jc w:val="center"/>
              <w:rPr>
                <w:b/>
                <w:bCs/>
                <w:sz w:val="2"/>
                <w:szCs w:val="4"/>
                <w:highlight w:val="yellow"/>
                <w:lang w:val="es-UY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A27DB" w:rsidRDefault="008A3E44" w:rsidP="00FE38C7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  <w:lang w:val="es-UY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420A0E" w:rsidRDefault="008A3E44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/1/21</w:t>
            </w:r>
          </w:p>
          <w:p w:rsidR="008A3E44" w:rsidRPr="00420A0E" w:rsidRDefault="008A3E44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8A3E44" w:rsidRPr="00420A0E" w:rsidRDefault="008A3E44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C54E53" w:rsidRDefault="008A3E44" w:rsidP="00FE38C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3771BD" w:rsidRDefault="008A3E44" w:rsidP="003771BD">
            <w:pPr>
              <w:jc w:val="center"/>
              <w:rPr>
                <w:b/>
                <w:bCs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HSC BULLS  -  HAWAII RUSH</w:t>
            </w:r>
          </w:p>
          <w:p w:rsidR="008A3E44" w:rsidRPr="00C54E53" w:rsidRDefault="008A3E44" w:rsidP="003771BD">
            <w:pPr>
              <w:jc w:val="center"/>
              <w:rPr>
                <w:b/>
                <w:bCs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BULLS Juniors  -  EL1TE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FE38C7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FE38C7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64281C" w:rsidRDefault="008A3E44" w:rsidP="00FE38C7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64281C">
              <w:rPr>
                <w:b/>
                <w:bCs/>
                <w:sz w:val="16"/>
                <w:highlight w:val="green"/>
              </w:rPr>
              <w:t>SATURDAY 10/2/21</w:t>
            </w:r>
          </w:p>
          <w:p w:rsidR="008A3E44" w:rsidRPr="0064281C" w:rsidRDefault="008A3E44" w:rsidP="00FE38C7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64281C">
              <w:rPr>
                <w:b/>
                <w:bCs/>
                <w:sz w:val="16"/>
                <w:highlight w:val="green"/>
              </w:rPr>
              <w:t>2:00 PM</w:t>
            </w:r>
          </w:p>
          <w:p w:rsidR="008A3E44" w:rsidRPr="0064281C" w:rsidRDefault="008A3E44" w:rsidP="00FE38C7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64281C">
              <w:rPr>
                <w:b/>
                <w:bCs/>
                <w:sz w:val="16"/>
                <w:highlight w:val="green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64281C" w:rsidRDefault="008A3E44" w:rsidP="00FE38C7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64281C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64281C" w:rsidRPr="0064281C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64281C">
              <w:rPr>
                <w:b/>
                <w:bCs/>
                <w:color w:val="0000FF"/>
                <w:sz w:val="16"/>
                <w:szCs w:val="16"/>
              </w:rPr>
              <w:t>HON. UNITED  -  LANIKAI Tues 45</w:t>
            </w:r>
          </w:p>
          <w:p w:rsidR="008A3E44" w:rsidRPr="0064281C" w:rsidRDefault="0064281C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 w:rsidRPr="0064281C">
              <w:rPr>
                <w:b/>
                <w:bCs/>
                <w:color w:val="0000FF"/>
                <w:sz w:val="16"/>
                <w:szCs w:val="16"/>
              </w:rPr>
              <w:t xml:space="preserve">PC UNITED FC  -  ATHLETA </w:t>
            </w:r>
            <w:proofErr w:type="spellStart"/>
            <w:r w:rsidRPr="0064281C"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64281C" w:rsidRDefault="008A3E44" w:rsidP="00FE38C7">
            <w:pPr>
              <w:jc w:val="center"/>
              <w:rPr>
                <w:b/>
                <w:bCs/>
                <w:sz w:val="16"/>
                <w:highlight w:val="green"/>
              </w:rPr>
            </w:pPr>
          </w:p>
          <w:p w:rsidR="008A3E44" w:rsidRPr="0064281C" w:rsidRDefault="008A3E44" w:rsidP="00FE38C7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64281C">
              <w:rPr>
                <w:b/>
                <w:bCs/>
                <w:sz w:val="16"/>
                <w:highlight w:val="green"/>
              </w:rPr>
              <w:t>2:00 PM</w:t>
            </w:r>
          </w:p>
          <w:p w:rsidR="008A3E44" w:rsidRPr="0064281C" w:rsidRDefault="008A3E44" w:rsidP="00FE38C7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64281C">
              <w:rPr>
                <w:b/>
                <w:bCs/>
                <w:sz w:val="16"/>
                <w:highlight w:val="green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64281C" w:rsidRDefault="008A3E44" w:rsidP="00FE38C7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64281C">
              <w:rPr>
                <w:b/>
                <w:bCs/>
                <w:i/>
                <w:iCs/>
                <w:color w:val="000080"/>
                <w:sz w:val="16"/>
              </w:rPr>
              <w:t>WAIPIO FIELD 8</w:t>
            </w:r>
          </w:p>
          <w:p w:rsidR="0064281C" w:rsidRPr="0064281C" w:rsidRDefault="0064281C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64281C">
              <w:rPr>
                <w:b/>
                <w:bCs/>
                <w:color w:val="0000FF"/>
                <w:sz w:val="16"/>
                <w:szCs w:val="16"/>
              </w:rPr>
              <w:t>RUSH REAL HFC  -  SHARKS</w:t>
            </w:r>
          </w:p>
          <w:p w:rsidR="008A3E44" w:rsidRPr="0064281C" w:rsidRDefault="008A3E44" w:rsidP="0064281C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64281C">
              <w:rPr>
                <w:b/>
                <w:bCs/>
                <w:color w:val="0000FF"/>
                <w:sz w:val="16"/>
                <w:szCs w:val="16"/>
              </w:rPr>
              <w:t>LEGENDS  -  KAISER 808</w:t>
            </w:r>
          </w:p>
        </w:tc>
      </w:tr>
      <w:tr w:rsidR="008A3E44" w:rsidRPr="007F72FF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7F72FF" w:rsidRDefault="008A3E44" w:rsidP="00FE38C7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7F72FF" w:rsidRDefault="008A3E44" w:rsidP="00FE38C7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</w:tr>
      <w:tr w:rsidR="008A3E44" w:rsidRPr="00C2205E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FE38C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0/3/21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E2350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FE38C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8B429D" w:rsidRDefault="008A3E44" w:rsidP="008B429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SOCCER TEAM FC  -  LATIN HI KAI</w:t>
            </w:r>
          </w:p>
          <w:p w:rsidR="008A3E44" w:rsidRPr="00E2350B" w:rsidRDefault="008A3E44" w:rsidP="00E2350B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8B429D">
              <w:rPr>
                <w:b/>
                <w:bCs/>
                <w:sz w:val="16"/>
                <w:szCs w:val="16"/>
                <w:lang w:val="es-UY"/>
              </w:rPr>
              <w:t>VAIETE SC  -  FAYSO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8B429D" w:rsidRDefault="008A3E44" w:rsidP="00FE38C7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8A3E44" w:rsidRDefault="008A3E44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FE38C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A3E44" w:rsidRDefault="008A3E44" w:rsidP="00FE38C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LANIKAI Tues 35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CENTRAL LEGENDS</w:t>
            </w:r>
          </w:p>
          <w:p w:rsidR="008A3E44" w:rsidRPr="000F0958" w:rsidRDefault="008A3E44" w:rsidP="008B42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8A3E44" w:rsidRDefault="008A3E44" w:rsidP="00FE3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8A3E44" w:rsidRPr="00FF65EC" w:rsidRDefault="008A3E44" w:rsidP="00FE38C7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BULLS Juniors   -   PEARL HARBOR FC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FE38C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0/3/21</w:t>
            </w:r>
          </w:p>
          <w:p w:rsidR="008A3E44" w:rsidRDefault="008A3E44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FE38C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HON UNITED Gold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KAMIKAZE</w:t>
            </w:r>
          </w:p>
          <w:p w:rsidR="008A3E44" w:rsidRPr="000F0958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I RUSH Blue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SURF HI W-II</w:t>
            </w:r>
          </w:p>
          <w:p w:rsidR="008A3E44" w:rsidRPr="000F0958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I RUSH Grey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LEAHI SC</w:t>
            </w:r>
          </w:p>
          <w:p w:rsidR="008A3E44" w:rsidRPr="00FF65EC" w:rsidRDefault="008A3E44" w:rsidP="00A376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I RUSH White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HI HEAT FC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FE38C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FE38C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OHANA SC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VAIETE 35</w:t>
            </w:r>
          </w:p>
          <w:p w:rsidR="008A3E44" w:rsidRPr="000F0958" w:rsidRDefault="008A3E44" w:rsidP="008B42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E2350B" w:rsidRDefault="008A3E44" w:rsidP="00FE38C7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STOKED FC  -  BOCA WEST</w:t>
            </w:r>
          </w:p>
          <w:p w:rsidR="008A3E44" w:rsidRPr="00FF65EC" w:rsidRDefault="00E2350B" w:rsidP="00FE38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2350B">
              <w:rPr>
                <w:b/>
                <w:bCs/>
                <w:sz w:val="16"/>
                <w:szCs w:val="16"/>
              </w:rPr>
              <w:t>MURCIELAGOS  -  ATHLETA FC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FE38C7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8B429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FE38C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A3E44" w:rsidRPr="008B429D" w:rsidRDefault="008A3E44" w:rsidP="008B429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MILILANI Fusion  -  AFC HONOLULU</w:t>
            </w:r>
          </w:p>
          <w:p w:rsidR="008A3E44" w:rsidRDefault="008A3E44" w:rsidP="00E2350B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LANIKAI Thurs.  -  EL1TE</w:t>
            </w:r>
          </w:p>
          <w:p w:rsidR="00E2350B" w:rsidRDefault="00E2350B" w:rsidP="00E2350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350B" w:rsidRPr="00FF65EC" w:rsidRDefault="00E2350B" w:rsidP="00E235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D6661B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86361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MONDAY 10/4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C54E53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0F0958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ANIKAI Tues 45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PC UNITED FC</w:t>
            </w:r>
          </w:p>
          <w:p w:rsidR="008A3E44" w:rsidRPr="00C54E53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HON. UNITED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7776A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8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C54E53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E2350B" w:rsidRPr="000F0958" w:rsidRDefault="00E2350B" w:rsidP="00E2350B">
            <w:pPr>
              <w:jc w:val="center"/>
              <w:rPr>
                <w:b/>
                <w:bCs/>
                <w:sz w:val="16"/>
                <w:szCs w:val="16"/>
              </w:rPr>
            </w:pPr>
            <w:r w:rsidRPr="00E2350B">
              <w:rPr>
                <w:b/>
                <w:bCs/>
                <w:sz w:val="16"/>
                <w:szCs w:val="16"/>
              </w:rPr>
              <w:t>DAWGS FC  -  INTERNATIONAL</w:t>
            </w:r>
          </w:p>
          <w:p w:rsidR="008A3E44" w:rsidRPr="00C54E53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9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F96E2A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KAISER 808  -  HON. UNITED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LANIKAI Tues 45  -  LEGENDS</w:t>
            </w: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772709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8A3E44" w:rsidRPr="00772709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F96E2A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>WAIPIO FIELD 8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spellStart"/>
            <w:r w:rsidRPr="00F96E2A"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Pr="00F96E2A">
              <w:rPr>
                <w:b/>
                <w:bCs/>
                <w:color w:val="0000FF"/>
                <w:sz w:val="16"/>
                <w:szCs w:val="16"/>
              </w:rPr>
              <w:t xml:space="preserve">  -  RUSH REAL HFC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SHARKS  -  PC UNITED FC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B83210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10/21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B83210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260F19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60F19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260F19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0F0958" w:rsidRDefault="008A3E44" w:rsidP="008B42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:rsidR="008A3E44" w:rsidRPr="00953841" w:rsidRDefault="008A3E44" w:rsidP="000D4B0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8A3E44" w:rsidRPr="00EA7DC3" w:rsidRDefault="008A3E44" w:rsidP="000D4B0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MURCIELAGOS  -  VAIETE SC</w:t>
            </w:r>
          </w:p>
        </w:tc>
      </w:tr>
      <w:tr w:rsidR="008A3E44" w:rsidRPr="00BF340D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 – 1:00 PM</w:t>
            </w:r>
            <w:r w:rsidRPr="005804DF">
              <w:rPr>
                <w:b/>
                <w:bCs/>
                <w:sz w:val="16"/>
              </w:rPr>
              <w:t xml:space="preserve"> 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A3E44" w:rsidRDefault="008A3E44" w:rsidP="008B429D">
            <w:pPr>
              <w:jc w:val="center"/>
              <w:rPr>
                <w:b/>
                <w:bCs/>
                <w:sz w:val="16"/>
                <w:szCs w:val="16"/>
              </w:rPr>
            </w:pPr>
            <w:r w:rsidRPr="00FB7E3C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SCS </w:t>
            </w:r>
            <w:r w:rsidRPr="00F2311A">
              <w:rPr>
                <w:b/>
                <w:bCs/>
                <w:color w:val="FF0000"/>
                <w:sz w:val="16"/>
                <w:szCs w:val="16"/>
                <w:highlight w:val="cyan"/>
              </w:rPr>
              <w:t>id2 Ca</w:t>
            </w: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>mp</w:t>
            </w:r>
          </w:p>
          <w:p w:rsidR="008A3E44" w:rsidRPr="008B429D" w:rsidRDefault="008A3E44" w:rsidP="008B429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LATIN HI KAI  -  BULLS Juniors</w:t>
            </w:r>
          </w:p>
          <w:p w:rsidR="008A3E44" w:rsidRPr="00FF65EC" w:rsidRDefault="008A3E44" w:rsidP="008B429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ATHLETA FC  -  FAYSO</w:t>
            </w:r>
          </w:p>
        </w:tc>
      </w:tr>
      <w:tr w:rsidR="008A3E44" w:rsidRPr="00F57FC3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BF340D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VAIETE 35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HON UNITED Gold</w:t>
            </w:r>
          </w:p>
          <w:p w:rsidR="008A3E44" w:rsidRPr="000F0958" w:rsidRDefault="008A3E44" w:rsidP="008B42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:rsidR="008A3E44" w:rsidRPr="000F0958" w:rsidRDefault="008A3E44" w:rsidP="008B42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STOKED FC  -  LANIKAI Thurs.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KAMIKAZE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OHANA SC</w:t>
            </w:r>
          </w:p>
          <w:p w:rsidR="008A3E44" w:rsidRPr="000F0958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SURF HI W-I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HI RUSH Grey</w:t>
            </w:r>
          </w:p>
          <w:p w:rsidR="008A3E44" w:rsidRPr="000F0958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SURF HI W-II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HI HEAT FC</w:t>
            </w:r>
          </w:p>
          <w:p w:rsidR="008A3E44" w:rsidRPr="00FF65EC" w:rsidRDefault="008A3E44" w:rsidP="00A376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I RUSH Blue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HI RUSH White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ENTRAL LEGENDS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CULTURES FC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SOCCER TEAM FC   -   MILILANI Fusion</w:t>
            </w:r>
          </w:p>
          <w:p w:rsidR="008A3E44" w:rsidRPr="008B429D" w:rsidRDefault="008A3E44" w:rsidP="008B429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AFC HONOLULU  -  PEARL HARBOR FC</w:t>
            </w:r>
          </w:p>
          <w:p w:rsidR="008A3E44" w:rsidRPr="00FF65EC" w:rsidRDefault="008A3E44" w:rsidP="008B429D">
            <w:pPr>
              <w:jc w:val="center"/>
              <w:rPr>
                <w:b/>
                <w:bCs/>
                <w:sz w:val="16"/>
                <w:szCs w:val="16"/>
              </w:rPr>
            </w:pPr>
            <w:r w:rsidRPr="008B429D">
              <w:rPr>
                <w:b/>
                <w:bCs/>
                <w:sz w:val="16"/>
                <w:szCs w:val="16"/>
              </w:rPr>
              <w:t>BOCA WEST  -  EL1TE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5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8A3E44" w:rsidRPr="00B83210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C54E53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3771BD" w:rsidRDefault="008A3E44" w:rsidP="003771BD">
            <w:pPr>
              <w:jc w:val="center"/>
              <w:rPr>
                <w:b/>
                <w:bCs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LANIKAI Thurs.  -  BULLS Juniors</w:t>
            </w:r>
          </w:p>
          <w:p w:rsidR="008A3E44" w:rsidRPr="00C54E53" w:rsidRDefault="008A3E44" w:rsidP="003771BD">
            <w:pPr>
              <w:jc w:val="center"/>
              <w:rPr>
                <w:b/>
                <w:bCs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HAWAII RUSH  -  ARMED FORCES HFC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16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F96E2A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 xml:space="preserve">LANIKAI Tues 45  -  ATHLETA </w:t>
            </w:r>
            <w:proofErr w:type="spellStart"/>
            <w:r w:rsidRPr="00F96E2A"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</w:p>
          <w:p w:rsidR="008A3E44" w:rsidRPr="00F96E2A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RUSH REAL HFC  -  LEGENDS</w:t>
            </w: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772709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8A3E44" w:rsidRPr="00772709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F96E2A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>WAIPIO FIELD 8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HON. UNITED  -  PC UNITED FC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SHARKS  -  KAISER 808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BF44C9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</w:t>
            </w:r>
            <w:r>
              <w:rPr>
                <w:b/>
                <w:bCs/>
                <w:sz w:val="16"/>
              </w:rPr>
              <w:t>/17/21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BF44C9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0F0958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SURF HI W-I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HI HEAT FC</w:t>
            </w:r>
          </w:p>
          <w:p w:rsidR="008A3E44" w:rsidRPr="000F0958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I RUSH Grey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SURF HI W-II</w:t>
            </w:r>
          </w:p>
          <w:p w:rsidR="008A3E44" w:rsidRPr="00FF65EC" w:rsidRDefault="008A3E44" w:rsidP="00A376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I RUSH Blue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LEAHI SC</w:t>
            </w:r>
          </w:p>
        </w:tc>
      </w:tr>
      <w:tr w:rsidR="008A3E44" w:rsidRPr="0064281C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A3E44" w:rsidRDefault="008A3E44" w:rsidP="001B56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VAIETE 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8A3E44" w:rsidRPr="000F0958" w:rsidRDefault="008A3E44" w:rsidP="001B56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:rsidR="008A3E44" w:rsidRDefault="008A3E44" w:rsidP="001B56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8A3E44" w:rsidRPr="001B562E" w:rsidRDefault="008A3E44" w:rsidP="001B562E">
            <w:pPr>
              <w:jc w:val="center"/>
              <w:rPr>
                <w:b/>
                <w:bCs/>
                <w:color w:val="0000FF"/>
                <w:sz w:val="16"/>
                <w:szCs w:val="16"/>
                <w:lang w:val="es-UY"/>
              </w:rPr>
            </w:pPr>
            <w:r>
              <w:rPr>
                <w:b/>
                <w:bCs/>
                <w:sz w:val="16"/>
                <w:szCs w:val="16"/>
                <w:lang w:val="es-UY"/>
              </w:rPr>
              <w:t xml:space="preserve">MILILANI </w:t>
            </w:r>
            <w:proofErr w:type="spellStart"/>
            <w:r>
              <w:rPr>
                <w:b/>
                <w:bCs/>
                <w:sz w:val="16"/>
                <w:szCs w:val="16"/>
                <w:lang w:val="es-UY"/>
              </w:rPr>
              <w:t>Fusion</w:t>
            </w:r>
            <w:proofErr w:type="spellEnd"/>
            <w:r>
              <w:rPr>
                <w:b/>
                <w:bCs/>
                <w:sz w:val="16"/>
                <w:szCs w:val="16"/>
                <w:lang w:val="es-UY"/>
              </w:rPr>
              <w:t xml:space="preserve">- </w:t>
            </w:r>
            <w:r w:rsidRPr="00BC6C02">
              <w:rPr>
                <w:b/>
                <w:bCs/>
                <w:sz w:val="16"/>
                <w:szCs w:val="16"/>
                <w:lang w:val="es-UY"/>
              </w:rPr>
              <w:t xml:space="preserve">MURCIELAGOS </w:t>
            </w:r>
            <w:r w:rsidRPr="00BC6C02">
              <w:rPr>
                <w:b/>
                <w:bCs/>
                <w:color w:val="0000FF"/>
                <w:sz w:val="16"/>
                <w:szCs w:val="16"/>
                <w:lang w:val="es-UY"/>
              </w:rPr>
              <w:t>(Cup A/B)</w:t>
            </w:r>
          </w:p>
        </w:tc>
      </w:tr>
      <w:tr w:rsidR="008A3E44" w:rsidRPr="00BC7C2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1B562E" w:rsidRDefault="008A3E44" w:rsidP="000D4B00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HON UNITED Gold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CENTRAL LEGENDS</w:t>
            </w:r>
          </w:p>
          <w:p w:rsidR="008A3E44" w:rsidRPr="00BC6C02" w:rsidRDefault="008A3E44" w:rsidP="001B562E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BC6C02">
              <w:rPr>
                <w:b/>
                <w:bCs/>
                <w:sz w:val="16"/>
                <w:szCs w:val="16"/>
                <w:lang w:val="es-UY"/>
              </w:rPr>
              <w:t xml:space="preserve">AFC HONOLULU  -  EL1TE </w:t>
            </w:r>
            <w:r w:rsidRPr="00BC6C02">
              <w:rPr>
                <w:b/>
                <w:bCs/>
                <w:color w:val="0000FF"/>
                <w:sz w:val="16"/>
                <w:szCs w:val="16"/>
                <w:lang w:val="es-UY"/>
              </w:rPr>
              <w:t>(Cup C)</w:t>
            </w:r>
          </w:p>
          <w:p w:rsidR="008A3E44" w:rsidRDefault="008A3E44" w:rsidP="001B56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IETE SC  -   SOCCER TEAM 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A3E44" w:rsidRPr="001B562E" w:rsidRDefault="008A3E44" w:rsidP="001B56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OKED FC  -  ATHLETA FC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BF44C9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BF44C9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LANIKAI Tues 35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KAMIKAZE</w:t>
            </w:r>
          </w:p>
          <w:p w:rsidR="008A3E44" w:rsidRPr="000F0958" w:rsidRDefault="008A3E44" w:rsidP="003016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8A3E44" w:rsidRDefault="008A3E44" w:rsidP="003016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.  -  BOCA WEST</w:t>
            </w:r>
            <w:r w:rsidRPr="00BC6C02">
              <w:rPr>
                <w:b/>
                <w:bCs/>
                <w:sz w:val="16"/>
                <w:szCs w:val="16"/>
              </w:rPr>
              <w:t xml:space="preserve"> 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ARL HARBOR  -  LATIN HI KAI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A3E44" w:rsidRPr="00260F1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1B562E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A3E44" w:rsidRPr="000F0958" w:rsidRDefault="008A3E44" w:rsidP="003016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8A3E44" w:rsidRPr="00FF65EC" w:rsidRDefault="008A3E44" w:rsidP="001B56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ULLS Juniors  -  FAYSO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A3E44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D6661B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86361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18</w:t>
            </w:r>
            <w:r w:rsidRPr="00FD224B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</w:t>
            </w:r>
            <w:r w:rsidRPr="00FD224B">
              <w:rPr>
                <w:b/>
                <w:bCs/>
                <w:sz w:val="16"/>
              </w:rPr>
              <w:t>1</w:t>
            </w:r>
          </w:p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C54E53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0F0958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HON. UNITED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SHARKS</w:t>
            </w:r>
          </w:p>
          <w:p w:rsidR="008A3E44" w:rsidRPr="00FE38C7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EGENDS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2/21</w:t>
            </w:r>
          </w:p>
          <w:p w:rsidR="008A3E44" w:rsidRPr="00B83210" w:rsidRDefault="008A3E44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 - 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C54E53" w:rsidRDefault="008A3E44" w:rsidP="0064281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C54E53" w:rsidRDefault="008A3E44" w:rsidP="0064281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64281C" w:rsidRDefault="008A3E44" w:rsidP="000D4B00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64281C">
              <w:rPr>
                <w:b/>
                <w:bCs/>
                <w:sz w:val="16"/>
                <w:highlight w:val="green"/>
              </w:rPr>
              <w:t>SATURDAY 10/23/21</w:t>
            </w:r>
          </w:p>
          <w:p w:rsidR="008A3E44" w:rsidRPr="0064281C" w:rsidRDefault="008A3E44" w:rsidP="000D4B00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64281C">
              <w:rPr>
                <w:b/>
                <w:bCs/>
                <w:sz w:val="16"/>
                <w:highlight w:val="green"/>
              </w:rPr>
              <w:t>2:00 PM</w:t>
            </w:r>
          </w:p>
          <w:p w:rsidR="008A3E44" w:rsidRPr="0064281C" w:rsidRDefault="008A3E44" w:rsidP="000D4B00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64281C">
              <w:rPr>
                <w:b/>
                <w:bCs/>
                <w:sz w:val="16"/>
                <w:highlight w:val="green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112195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7</w:t>
            </w:r>
          </w:p>
          <w:p w:rsidR="008A3E44" w:rsidRPr="0064281C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64281C">
              <w:rPr>
                <w:b/>
                <w:bCs/>
                <w:color w:val="0000FF"/>
                <w:sz w:val="16"/>
                <w:szCs w:val="16"/>
              </w:rPr>
              <w:t>HON. UNITED  -  RUSH REAL HFC</w:t>
            </w:r>
          </w:p>
          <w:p w:rsidR="0064281C" w:rsidRPr="00112195" w:rsidRDefault="0064281C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 w:rsidRPr="0064281C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spellStart"/>
            <w:r w:rsidRPr="0064281C"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Pr="0064281C">
              <w:rPr>
                <w:b/>
                <w:bCs/>
                <w:color w:val="0000FF"/>
                <w:sz w:val="16"/>
                <w:szCs w:val="16"/>
              </w:rPr>
              <w:t xml:space="preserve">  -  KAISER 808</w:t>
            </w: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64281C" w:rsidRDefault="008A3E44" w:rsidP="000D4B00">
            <w:pPr>
              <w:jc w:val="center"/>
              <w:rPr>
                <w:b/>
                <w:bCs/>
                <w:sz w:val="16"/>
                <w:highlight w:val="green"/>
              </w:rPr>
            </w:pPr>
          </w:p>
          <w:p w:rsidR="008A3E44" w:rsidRPr="0064281C" w:rsidRDefault="008A3E44" w:rsidP="000D4B00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64281C">
              <w:rPr>
                <w:b/>
                <w:bCs/>
                <w:sz w:val="16"/>
                <w:highlight w:val="green"/>
              </w:rPr>
              <w:t>2:00 PM</w:t>
            </w:r>
          </w:p>
          <w:p w:rsidR="008A3E44" w:rsidRPr="0064281C" w:rsidRDefault="008A3E44" w:rsidP="000D4B00">
            <w:pPr>
              <w:jc w:val="center"/>
              <w:rPr>
                <w:b/>
                <w:bCs/>
                <w:sz w:val="16"/>
                <w:highlight w:val="green"/>
              </w:rPr>
            </w:pPr>
            <w:r w:rsidRPr="0064281C">
              <w:rPr>
                <w:b/>
                <w:bCs/>
                <w:sz w:val="16"/>
                <w:highlight w:val="green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C86361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64281C" w:rsidRPr="000F0958" w:rsidRDefault="0064281C" w:rsidP="0064281C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PC UNITED FC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LEGENDS</w:t>
            </w:r>
          </w:p>
          <w:p w:rsidR="008A3E44" w:rsidRPr="00C86361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ANIKAI Tues 45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SHARKS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BF44C9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lastRenderedPageBreak/>
              <w:t>SUNDAY 10/</w:t>
            </w:r>
            <w:r>
              <w:rPr>
                <w:b/>
                <w:bCs/>
                <w:sz w:val="16"/>
              </w:rPr>
              <w:t>24/21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BF44C9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0F0958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LEAHI SC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SURF HI W-I</w:t>
            </w:r>
          </w:p>
          <w:p w:rsidR="008A3E44" w:rsidRPr="000F0958" w:rsidRDefault="008A3E44" w:rsidP="00A376F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SURF HI W-II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HI RUSH White</w:t>
            </w:r>
          </w:p>
          <w:p w:rsidR="008A3E44" w:rsidRPr="00FF65EC" w:rsidRDefault="008A3E44" w:rsidP="00A376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I HEAT FC</w:t>
            </w:r>
            <w:r w:rsidRPr="000F0958">
              <w:rPr>
                <w:b/>
                <w:bCs/>
                <w:color w:val="FF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FF0000"/>
                <w:sz w:val="16"/>
                <w:szCs w:val="16"/>
              </w:rPr>
              <w:t>HI RUSH Blue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KAMIKAZE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CULTURES FC</w:t>
            </w:r>
          </w:p>
          <w:p w:rsidR="008A3E44" w:rsidRPr="000F0958" w:rsidRDefault="008A3E44" w:rsidP="00EC25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8A3E44" w:rsidRPr="000F0958" w:rsidRDefault="008A3E44" w:rsidP="00EC25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MURCIELAGOS   -   STOKED FC</w:t>
            </w:r>
          </w:p>
        </w:tc>
      </w:tr>
      <w:tr w:rsidR="008A3E44" w:rsidRPr="001E3F0C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ENTRAL LEGENDS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OHANA SC</w:t>
            </w:r>
          </w:p>
          <w:p w:rsidR="008A3E44" w:rsidRPr="00EC250D" w:rsidRDefault="008A3E44" w:rsidP="00EC250D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EL1TE  -  AFC HONOLULU</w:t>
            </w:r>
          </w:p>
          <w:p w:rsidR="008A3E44" w:rsidRPr="00EC250D" w:rsidRDefault="008A3E44" w:rsidP="00EC250D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PEARL HARBOR FC  -  BOCA WEST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VAIETE SC  -  SOCCER TEAM FC</w:t>
            </w:r>
          </w:p>
        </w:tc>
      </w:tr>
      <w:tr w:rsidR="008A3E44" w:rsidRPr="000954C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2D0313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VAIETE 35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LANIKAI Tues 35</w:t>
            </w:r>
          </w:p>
          <w:p w:rsidR="008A3E44" w:rsidRPr="000F0958" w:rsidRDefault="008A3E44" w:rsidP="00EC25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:rsidR="008A3E44" w:rsidRDefault="008A3E44" w:rsidP="00EC250D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LANIKAI Thurs.  -  MILILANI Fusion</w:t>
            </w:r>
          </w:p>
          <w:p w:rsidR="008A3E44" w:rsidRPr="00EC250D" w:rsidRDefault="008A3E44" w:rsidP="00EC250D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FAYSO  -  LATIN HI KAI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EC250D">
              <w:rPr>
                <w:b/>
                <w:bCs/>
                <w:sz w:val="16"/>
                <w:szCs w:val="16"/>
              </w:rPr>
              <w:t>BULLS Juniors  -  ATHLETA FC</w:t>
            </w:r>
          </w:p>
        </w:tc>
      </w:tr>
      <w:tr w:rsidR="008A3E44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D6661B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86361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25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C54E53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0F0958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RUSH REAL HFC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LANIKAI Tues 45</w:t>
            </w:r>
          </w:p>
          <w:p w:rsidR="008A3E44" w:rsidRPr="00C54E53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PC UNITED FC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KAISER 808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9/21</w:t>
            </w:r>
          </w:p>
          <w:p w:rsidR="008A3E44" w:rsidRPr="00B83210" w:rsidRDefault="008A3E44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 - 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C54E53" w:rsidRDefault="008A3E44" w:rsidP="0064281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C54E53" w:rsidRDefault="008A3E44" w:rsidP="0064281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30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112195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7</w:t>
            </w:r>
          </w:p>
          <w:p w:rsidR="008A3E44" w:rsidRPr="000F0958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SHARKS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RUSH REAL HFC</w:t>
            </w:r>
          </w:p>
          <w:p w:rsidR="008A3E44" w:rsidRPr="00112195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PC UNITED FC</w:t>
            </w: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C86361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 xml:space="preserve"> 8</w:t>
            </w:r>
          </w:p>
          <w:p w:rsidR="008A3E44" w:rsidRPr="000F0958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ANIKAI Tues 45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HON. UNITED</w:t>
            </w:r>
          </w:p>
          <w:p w:rsidR="008A3E44" w:rsidRPr="00C86361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KAISER 808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LEGENDS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AA21F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0/31/21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AA21F4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A376F7" w:rsidRDefault="008A3E44" w:rsidP="000D4B0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376F7">
              <w:rPr>
                <w:b/>
                <w:bCs/>
                <w:color w:val="FF0000"/>
                <w:sz w:val="16"/>
                <w:szCs w:val="16"/>
              </w:rPr>
              <w:t>#5  -</w:t>
            </w:r>
            <w:proofErr w:type="spellStart"/>
            <w:r w:rsidRPr="00A376F7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A376F7">
              <w:rPr>
                <w:b/>
                <w:bCs/>
                <w:color w:val="FF0000"/>
                <w:sz w:val="16"/>
                <w:szCs w:val="16"/>
              </w:rPr>
              <w:t>-  #</w:t>
            </w:r>
            <w:r>
              <w:rPr>
                <w:b/>
                <w:bCs/>
                <w:color w:val="FF0000"/>
                <w:sz w:val="16"/>
                <w:szCs w:val="16"/>
              </w:rPr>
              <w:t>6</w:t>
            </w:r>
          </w:p>
          <w:p w:rsidR="008A3E44" w:rsidRPr="00A376F7" w:rsidRDefault="008A3E44" w:rsidP="000D4B0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376F7">
              <w:rPr>
                <w:b/>
                <w:bCs/>
                <w:color w:val="FF0000"/>
                <w:sz w:val="16"/>
                <w:szCs w:val="16"/>
              </w:rPr>
              <w:t>SEMIFINAL1:  #1  -</w:t>
            </w:r>
            <w:proofErr w:type="spellStart"/>
            <w:r w:rsidRPr="00A376F7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A376F7">
              <w:rPr>
                <w:b/>
                <w:bCs/>
                <w:color w:val="FF0000"/>
                <w:sz w:val="16"/>
                <w:szCs w:val="16"/>
              </w:rPr>
              <w:t>-  #4</w:t>
            </w:r>
          </w:p>
          <w:p w:rsidR="008A3E44" w:rsidRPr="00FF65EC" w:rsidRDefault="008A3E44" w:rsidP="00A376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A376F7">
              <w:rPr>
                <w:b/>
                <w:bCs/>
                <w:color w:val="FF0000"/>
                <w:sz w:val="16"/>
                <w:szCs w:val="16"/>
              </w:rPr>
              <w:t>SEMIFINAL2:  #2  -</w:t>
            </w:r>
            <w:proofErr w:type="spellStart"/>
            <w:r w:rsidRPr="00A376F7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A376F7">
              <w:rPr>
                <w:b/>
                <w:bCs/>
                <w:color w:val="FF0000"/>
                <w:sz w:val="16"/>
                <w:szCs w:val="16"/>
              </w:rPr>
              <w:t>-  #3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AA21F4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AA21F4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OHANA SC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HON UNITED Gold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CCER TEAM   -  BULLS Juniors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YSO  -  VAIETE SC </w:t>
            </w:r>
            <w:r>
              <w:rPr>
                <w:b/>
                <w:bCs/>
                <w:color w:val="0000FF"/>
                <w:sz w:val="16"/>
                <w:szCs w:val="16"/>
              </w:rPr>
              <w:t>(Cup D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LANIKAI Tues 35</w:t>
            </w:r>
          </w:p>
          <w:p w:rsidR="008A3E44" w:rsidRPr="000F0958" w:rsidRDefault="008A3E44" w:rsidP="00A40B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:rsidR="008A3E44" w:rsidRDefault="008A3E44" w:rsidP="00A40B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1TE  -  LANIKAI Thurs.</w:t>
            </w:r>
            <w:r w:rsidRPr="00BC6C02">
              <w:rPr>
                <w:b/>
                <w:bCs/>
                <w:sz w:val="16"/>
                <w:szCs w:val="16"/>
              </w:rPr>
              <w:t xml:space="preserve"> 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AFC HONOLULU</w:t>
            </w:r>
            <w:r w:rsidRPr="00BC6C02">
              <w:rPr>
                <w:b/>
                <w:bCs/>
                <w:sz w:val="16"/>
                <w:szCs w:val="16"/>
              </w:rPr>
              <w:t xml:space="preserve"> 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AA21F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0/31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AA21F4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0F0958" w:rsidRDefault="008A3E44" w:rsidP="002D031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VAIETE 35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KAMIKAZE</w:t>
            </w:r>
          </w:p>
          <w:p w:rsidR="008A3E44" w:rsidRPr="000F0958" w:rsidRDefault="008A3E44" w:rsidP="00A40B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  <w:p w:rsidR="008A3E44" w:rsidRDefault="008A3E44" w:rsidP="00A40B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:rsidR="008A3E44" w:rsidRPr="00FF65EC" w:rsidRDefault="008A3E44" w:rsidP="00A40B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TIN HI KAI  -  STOKED FC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A3E44" w:rsidTr="00A40BD0">
        <w:trPr>
          <w:trHeight w:val="9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A40BD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A3E44" w:rsidRPr="00BC6C02" w:rsidRDefault="008A3E44" w:rsidP="00A40BD0">
            <w:pPr>
              <w:jc w:val="center"/>
              <w:rPr>
                <w:b/>
                <w:bCs/>
                <w:sz w:val="16"/>
                <w:szCs w:val="16"/>
              </w:rPr>
            </w:pPr>
            <w:r w:rsidRPr="00BC6C02">
              <w:rPr>
                <w:b/>
                <w:bCs/>
                <w:sz w:val="16"/>
                <w:szCs w:val="16"/>
              </w:rPr>
              <w:t>ATHLETA FC  -  MILILANI Fusio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A3E44" w:rsidRPr="00FF65EC" w:rsidRDefault="008A3E44" w:rsidP="00A40B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s-UY"/>
              </w:rPr>
              <w:t xml:space="preserve">MURCIELAGOS- </w:t>
            </w:r>
            <w:r w:rsidRPr="001E74F2">
              <w:rPr>
                <w:b/>
                <w:bCs/>
                <w:sz w:val="16"/>
                <w:szCs w:val="16"/>
                <w:lang w:val="es-UY"/>
              </w:rPr>
              <w:t>PEARL HARB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Cup A/B</w:t>
            </w:r>
            <w:r w:rsidRPr="00BC6C02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A3E44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D6661B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863FA6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1/1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C54E53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0F0958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RUSH REAL HFC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PC UNITED FC</w:t>
            </w:r>
          </w:p>
          <w:p w:rsidR="008A3E44" w:rsidRPr="000F0958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KAISER 808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LANIKAI Tues 45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863FA6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1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5/21</w:t>
            </w:r>
          </w:p>
          <w:p w:rsidR="008A3E44" w:rsidRPr="00B83210" w:rsidRDefault="008A3E44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 - 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C54E53" w:rsidRDefault="008A3E44" w:rsidP="0064281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C54E53" w:rsidRDefault="008A3E44" w:rsidP="0064281C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6/21</w:t>
            </w:r>
          </w:p>
          <w:p w:rsidR="008A3E44" w:rsidRPr="000C15DE" w:rsidRDefault="008A3E44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0C15DE">
              <w:rPr>
                <w:b/>
                <w:bCs/>
                <w:color w:val="FF0000"/>
                <w:sz w:val="16"/>
              </w:rPr>
              <w:t>1:00 PM</w:t>
            </w:r>
          </w:p>
          <w:p w:rsidR="008A3E44" w:rsidRPr="00EE44D9" w:rsidRDefault="008A3E44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F96E2A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>WAIPIO FIELD 7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 xml:space="preserve">HON. UNITED  -  ATHLETA </w:t>
            </w:r>
            <w:proofErr w:type="spellStart"/>
            <w:r w:rsidRPr="00F96E2A"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</w:p>
          <w:p w:rsidR="008A3E44" w:rsidRPr="00F96E2A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LEGENDS  -  SHARKS</w:t>
            </w: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Pr="00EE44D9" w:rsidRDefault="008A3E44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1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F96E2A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>WAIPIO FIELD 8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RUSH REAL HFC  -  KAISER 808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PC UNITED FC  -  LANIKAI Tues 45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AA21F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7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Default="008A3E44" w:rsidP="000D4B00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3</w:t>
            </w:r>
            <w:r>
              <w:rPr>
                <w:b/>
                <w:bCs/>
                <w:color w:val="FF0000"/>
                <w:sz w:val="16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16"/>
              </w:rPr>
              <w:t xml:space="preserve"> PLACE </w:t>
            </w:r>
          </w:p>
          <w:p w:rsidR="008A3E44" w:rsidRPr="00EF2292" w:rsidRDefault="008A3E44" w:rsidP="003771BD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 xml:space="preserve">CHAMPIONSHIP 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BF44C9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BF44C9" w:rsidRDefault="008A3E44" w:rsidP="003771B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E4082A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>MJL Elite Tryouts</w:t>
            </w:r>
          </w:p>
          <w:p w:rsidR="008A3E44" w:rsidRPr="003771BD" w:rsidRDefault="008A3E44" w:rsidP="0037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>MJL Elite Tryouts</w:t>
            </w:r>
          </w:p>
        </w:tc>
      </w:tr>
      <w:tr w:rsidR="008A3E44" w:rsidRPr="00A12DF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A3E44" w:rsidRPr="000F0958" w:rsidRDefault="008A3E44" w:rsidP="00E520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OHANA SC</w:t>
            </w:r>
          </w:p>
          <w:p w:rsidR="008A3E44" w:rsidRPr="000F0958" w:rsidRDefault="008A3E44" w:rsidP="00A40B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AWAII RUSH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ATHLETA FC   -   BOCA WEST</w:t>
            </w:r>
          </w:p>
          <w:p w:rsidR="008A3E44" w:rsidRDefault="00E2350B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LATIN HI KAI  -  VAIETE SC</w:t>
            </w:r>
          </w:p>
          <w:p w:rsidR="00E2350B" w:rsidRPr="00FF65EC" w:rsidRDefault="00E2350B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SUNDAY 11/7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E2350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A3E44" w:rsidRPr="000F0958" w:rsidRDefault="008A3E44" w:rsidP="00E520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ENTRAL LEGENDS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KAMIKAZE</w:t>
            </w:r>
          </w:p>
          <w:p w:rsidR="008A3E44" w:rsidRPr="00A40BD0" w:rsidRDefault="008A3E44" w:rsidP="00A40BD0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MILILANI Fusion  -  EL1TE</w:t>
            </w:r>
          </w:p>
          <w:p w:rsidR="008A3E44" w:rsidRPr="00E2350B" w:rsidRDefault="008A3E44" w:rsidP="00E2350B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STOKED FC  -  PEARL HARBOR FC</w:t>
            </w:r>
          </w:p>
        </w:tc>
      </w:tr>
      <w:tr w:rsidR="008A3E44" w:rsidRPr="00427B68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0F0958" w:rsidRDefault="008A3E44" w:rsidP="00E520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LANIKAI Tues 35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HON UNITED Gold</w:t>
            </w:r>
          </w:p>
          <w:p w:rsidR="008A3E44" w:rsidRPr="00A40BD0" w:rsidRDefault="008A3E44" w:rsidP="00A40BD0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 xml:space="preserve">AFC </w:t>
            </w:r>
            <w:proofErr w:type="gramStart"/>
            <w:r w:rsidRPr="00A40BD0">
              <w:rPr>
                <w:b/>
                <w:bCs/>
                <w:sz w:val="16"/>
                <w:szCs w:val="16"/>
              </w:rPr>
              <w:t>HONOLULU  -</w:t>
            </w:r>
            <w:proofErr w:type="gramEnd"/>
            <w:r w:rsidRPr="00A40BD0">
              <w:rPr>
                <w:b/>
                <w:bCs/>
                <w:sz w:val="16"/>
                <w:szCs w:val="16"/>
              </w:rPr>
              <w:t xml:space="preserve">  LANIKAI Thurs.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MURCIELAGOS  -  BULLS Juniors</w:t>
            </w:r>
          </w:p>
        </w:tc>
      </w:tr>
      <w:tr w:rsidR="008A3E44" w:rsidRPr="00C969A8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A40BD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A3E44" w:rsidRPr="000F0958" w:rsidRDefault="008A3E44" w:rsidP="00A40B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ARMED FORCES HFC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A40BD0">
              <w:rPr>
                <w:b/>
                <w:bCs/>
                <w:sz w:val="16"/>
                <w:szCs w:val="16"/>
              </w:rPr>
              <w:t>SOCCER TEAM FC  -  FAYSO</w:t>
            </w:r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B65F55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FRIDAY 11/</w:t>
            </w:r>
            <w:r>
              <w:rPr>
                <w:b/>
                <w:bCs/>
                <w:sz w:val="16"/>
              </w:rPr>
              <w:t>12/21</w:t>
            </w:r>
          </w:p>
          <w:p w:rsidR="008A3E44" w:rsidRPr="00B65F55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:rsidR="008A3E44" w:rsidRPr="00B65F55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C54E53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0F0958" w:rsidRDefault="008A3E44" w:rsidP="000D4B0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HON UNITED Gold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CULTURES FC</w:t>
            </w:r>
          </w:p>
          <w:p w:rsidR="008A3E44" w:rsidRPr="000D4B00" w:rsidRDefault="008A3E44" w:rsidP="000D4B0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VAIETE 35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CENTRAL LEGENDS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13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F96E2A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Pr="00F96E2A">
              <w:rPr>
                <w:b/>
                <w:bCs/>
                <w:i/>
                <w:iCs/>
                <w:color w:val="FF0000"/>
                <w:sz w:val="16"/>
              </w:rPr>
              <w:t>21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KAISER 808  -  PC UNITED FC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SHARKS  -  HON. UNITED</w:t>
            </w: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F96E2A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F96E2A">
              <w:rPr>
                <w:b/>
                <w:bCs/>
                <w:i/>
                <w:iCs/>
                <w:color w:val="000080"/>
                <w:sz w:val="16"/>
              </w:rPr>
              <w:t xml:space="preserve">WAIPIO FIELD </w:t>
            </w:r>
            <w:r w:rsidRPr="00F96E2A">
              <w:rPr>
                <w:b/>
                <w:bCs/>
                <w:i/>
                <w:iCs/>
                <w:color w:val="FF0000"/>
                <w:sz w:val="16"/>
              </w:rPr>
              <w:t>22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spellStart"/>
            <w:r w:rsidRPr="00F96E2A"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Pr="00F96E2A">
              <w:rPr>
                <w:b/>
                <w:bCs/>
                <w:color w:val="0000FF"/>
                <w:sz w:val="16"/>
                <w:szCs w:val="16"/>
              </w:rPr>
              <w:t xml:space="preserve">  -  LEGENDS</w:t>
            </w:r>
          </w:p>
          <w:p w:rsidR="008A3E44" w:rsidRPr="00F96E2A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 w:rsidRPr="00F96E2A">
              <w:rPr>
                <w:b/>
                <w:bCs/>
                <w:color w:val="0000FF"/>
                <w:sz w:val="16"/>
                <w:szCs w:val="16"/>
              </w:rPr>
              <w:t>LANIKAI Tues 45  -  RUSH REAL HFC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351D0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t>SUNDAY 11</w:t>
            </w:r>
            <w:r>
              <w:rPr>
                <w:b/>
                <w:bCs/>
                <w:sz w:val="16"/>
              </w:rPr>
              <w:t>/14/21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9</w:t>
            </w:r>
          </w:p>
          <w:p w:rsidR="008A3E44" w:rsidRDefault="008A3E44" w:rsidP="005D5B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iCs/>
                <w:sz w:val="16"/>
                <w:szCs w:val="16"/>
              </w:rPr>
              <w:t>LANIKAI Tues.  -  2C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Game H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A3E44" w:rsidRDefault="008A3E44" w:rsidP="005D5B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DAWGS FC  -  1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G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A3E44" w:rsidRPr="005D5B21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0</w:t>
            </w:r>
          </w:p>
          <w:p w:rsidR="008A3E44" w:rsidRPr="000F0958" w:rsidRDefault="008A3E44" w:rsidP="00E520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HON UNITED Gold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VAIETE 35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PARADISE  -  2A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(Game A)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HSC BULLS  -  2B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E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</w:p>
          <w:p w:rsidR="008A3E44" w:rsidRPr="000F0958" w:rsidRDefault="008A3E44" w:rsidP="00E520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OHANA SC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KAMIKAZE</w:t>
            </w:r>
          </w:p>
          <w:p w:rsidR="008A3E44" w:rsidRDefault="008A3E44" w:rsidP="005D5B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HAWAII RUSH  -  2D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D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A3E44" w:rsidRDefault="008A3E44" w:rsidP="005D5B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RUSH LATIN  -  1D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C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A3E44" w:rsidRPr="00FF65EC" w:rsidRDefault="008A3E44" w:rsidP="005D5B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3771B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2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CENTRAL LEGENDS</w:t>
            </w:r>
          </w:p>
          <w:p w:rsidR="008A3E44" w:rsidRDefault="008A3E44" w:rsidP="005D5B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INTERNATIONAL  -  1B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F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8A3E44" w:rsidRPr="00FF65EC" w:rsidRDefault="008A3E44" w:rsidP="0037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ARMED FORCES  -  1A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B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8A3E44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D6661B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86361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1/15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C54E53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0F0958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EGENDS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HON. UNITED</w:t>
            </w:r>
          </w:p>
          <w:p w:rsidR="008A3E44" w:rsidRPr="00C54E53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SHARKS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B65F55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FRIDAY 11/1</w:t>
            </w:r>
            <w:r>
              <w:rPr>
                <w:b/>
                <w:bCs/>
                <w:sz w:val="16"/>
              </w:rPr>
              <w:t>9/21</w:t>
            </w:r>
          </w:p>
          <w:p w:rsidR="008A3E44" w:rsidRPr="00B65F55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:rsidR="008A3E44" w:rsidRPr="00B65F55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C54E53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OHANA SC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LANIKAI Tues 35</w:t>
            </w:r>
          </w:p>
          <w:p w:rsidR="008A3E44" w:rsidRPr="00E2350B" w:rsidRDefault="00E2350B" w:rsidP="00E2350B">
            <w:pPr>
              <w:jc w:val="center"/>
              <w:rPr>
                <w:b/>
                <w:bCs/>
                <w:sz w:val="16"/>
                <w:szCs w:val="16"/>
              </w:rPr>
            </w:pPr>
            <w:r w:rsidRPr="00E2350B">
              <w:rPr>
                <w:b/>
                <w:bCs/>
                <w:sz w:val="16"/>
                <w:szCs w:val="16"/>
              </w:rPr>
              <w:t>DAWGS FC  -  PARADISE SC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20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112195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1</w:t>
            </w:r>
          </w:p>
          <w:p w:rsidR="008A3E44" w:rsidRPr="000F0958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PC UNITED FC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SHARKS</w:t>
            </w:r>
          </w:p>
          <w:p w:rsidR="008A3E44" w:rsidRPr="00112195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HON. UNITED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KAISER 808</w:t>
            </w: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112195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</w:t>
            </w:r>
          </w:p>
          <w:p w:rsidR="008A3E44" w:rsidRPr="000F0958" w:rsidRDefault="008A3E44" w:rsidP="00FA775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EGENDS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LANIKAI Tues 45</w:t>
            </w:r>
          </w:p>
          <w:p w:rsidR="008A3E44" w:rsidRPr="00112195" w:rsidRDefault="008A3E44" w:rsidP="00FA77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RUSH REAL HFC</w:t>
            </w:r>
            <w:r w:rsidRPr="000F095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ATHLETA 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351D0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4919ED" w:rsidRDefault="008A3E44" w:rsidP="00AF2AC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21/21</w:t>
            </w:r>
          </w:p>
          <w:p w:rsidR="008A3E44" w:rsidRDefault="008A3E44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A3E44" w:rsidRPr="000F0958" w:rsidRDefault="008A3E44" w:rsidP="00E520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VAIETE 35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CULTURES FC</w:t>
            </w:r>
          </w:p>
          <w:p w:rsidR="008A3E44" w:rsidRPr="000F0958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  <w:r w:rsidRPr="005D5B21">
              <w:rPr>
                <w:b/>
                <w:bCs/>
                <w:sz w:val="16"/>
                <w:szCs w:val="16"/>
              </w:rPr>
              <w:t xml:space="preserve"> 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EL1TE  -  STOKED FC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AF2AC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A3E44" w:rsidRPr="000F0958" w:rsidRDefault="008A3E44" w:rsidP="00E520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ENTRAL LEGENDS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HON UNITED Gold</w:t>
            </w:r>
          </w:p>
          <w:p w:rsidR="008A3E44" w:rsidRPr="00AF2AC4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PEARL HARBOR FC  -  MILILANI Fusion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0F0958" w:rsidRDefault="008A3E44" w:rsidP="00E520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KAMIKAZE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LANIKAI Tues 35</w:t>
            </w:r>
          </w:p>
          <w:p w:rsidR="008A3E44" w:rsidRPr="000F0958" w:rsidRDefault="008A3E44" w:rsidP="005D5B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8A3E44" w:rsidRPr="005D5B21" w:rsidRDefault="008A3E44" w:rsidP="005D5B21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LANIKAI Thurs.  -  BOCA WEST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27DB">
              <w:rPr>
                <w:b/>
                <w:bCs/>
                <w:sz w:val="16"/>
                <w:szCs w:val="16"/>
              </w:rPr>
              <w:t>VAIETE SC  -  ATHLETA FC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A3E44" w:rsidRPr="005A27DB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 w:rsidRPr="005A27DB">
              <w:rPr>
                <w:b/>
                <w:bCs/>
                <w:sz w:val="16"/>
                <w:szCs w:val="16"/>
              </w:rPr>
              <w:t>FAYSO  -  MURCIELAGOS</w:t>
            </w:r>
          </w:p>
          <w:p w:rsidR="008A3E44" w:rsidRPr="00FF65EC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sz w:val="16"/>
                <w:szCs w:val="16"/>
              </w:rPr>
              <w:t>LATIN HI KAI   -   AFC HONOLULU</w:t>
            </w:r>
          </w:p>
        </w:tc>
      </w:tr>
      <w:tr w:rsidR="008A3E44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RPr="009C7D6C" w:rsidTr="00E5664C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8A3E44" w:rsidRPr="009C7D6C" w:rsidRDefault="008A3E44" w:rsidP="000D4B00">
            <w:pPr>
              <w:jc w:val="center"/>
              <w:rPr>
                <w:bCs/>
                <w:i/>
                <w:iCs/>
                <w:color w:val="000080"/>
                <w:sz w:val="18"/>
                <w:szCs w:val="18"/>
              </w:rPr>
            </w:pPr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T H A N K S G I V I N G    W E </w:t>
            </w:r>
            <w:proofErr w:type="spellStart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>E</w:t>
            </w:r>
            <w:proofErr w:type="spellEnd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 K E N D</w:t>
            </w:r>
          </w:p>
        </w:tc>
      </w:tr>
      <w:tr w:rsidR="008A3E44" w:rsidTr="00E566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D6661B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86361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E566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1/29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8A3E44" w:rsidRPr="00FD224B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A3E44" w:rsidRPr="00C54E53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0F0958" w:rsidRDefault="008A3E44" w:rsidP="00F34DD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ENTRAL LEGENDS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LANIKAI Tues 35</w:t>
            </w:r>
          </w:p>
          <w:p w:rsidR="008A3E44" w:rsidRPr="00C54E53" w:rsidRDefault="008A3E44" w:rsidP="00F34DD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VAIETE 35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OHANA SC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351D0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3/21</w:t>
            </w:r>
          </w:p>
          <w:p w:rsidR="008A3E44" w:rsidRPr="00B83210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C54E53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8A3E44" w:rsidRPr="00C54E53" w:rsidRDefault="00C2205E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KAMIKAZE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HON UNITED Gold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4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112195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1</w:t>
            </w:r>
          </w:p>
          <w:p w:rsidR="008A3E44" w:rsidRPr="0005580E" w:rsidRDefault="008A3E44" w:rsidP="000D4B0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05580E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8A3E44" w:rsidRPr="00112195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05580E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8A3E44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1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112195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</w:t>
            </w:r>
          </w:p>
          <w:p w:rsidR="008A3E44" w:rsidRPr="0005580E" w:rsidRDefault="008A3E44" w:rsidP="0005580E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05580E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8A3E44" w:rsidRPr="00112195" w:rsidRDefault="008A3E44" w:rsidP="0005580E">
            <w:pPr>
              <w:jc w:val="center"/>
              <w:rPr>
                <w:b/>
                <w:bCs/>
                <w:sz w:val="16"/>
                <w:szCs w:val="16"/>
              </w:rPr>
            </w:pPr>
            <w:r w:rsidRPr="0005580E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EB051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E566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5/21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A3E44" w:rsidRPr="000F0958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DAWGS FC</w:t>
            </w:r>
          </w:p>
          <w:p w:rsidR="008A3E44" w:rsidRPr="000F0958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.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RUSH LATIN HFC</w:t>
            </w:r>
          </w:p>
          <w:p w:rsidR="008A3E44" w:rsidRPr="00FF65EC" w:rsidRDefault="008A3E44" w:rsidP="00AF2AC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PARADISE SC</w:t>
            </w:r>
          </w:p>
        </w:tc>
      </w:tr>
      <w:tr w:rsidR="008A3E44" w:rsidTr="00E566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AF2AC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A3E44" w:rsidRPr="000F0958" w:rsidRDefault="008A3E44" w:rsidP="00E520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KAMIKAZE</w:t>
            </w:r>
          </w:p>
          <w:p w:rsidR="008A3E44" w:rsidRPr="00AF2AC4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MURCIELAGOS  -  MILILANI Fusion</w:t>
            </w:r>
          </w:p>
          <w:p w:rsidR="008A3E44" w:rsidRPr="00AF2AC4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LATIN HI KAI  -  BOCA WEST</w:t>
            </w:r>
          </w:p>
        </w:tc>
      </w:tr>
      <w:tr w:rsidR="008A3E44" w:rsidTr="00E566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Pr="000F0958" w:rsidRDefault="008A3E44" w:rsidP="00E520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OHANA SC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CENTRAL LEGENDS</w:t>
            </w:r>
          </w:p>
          <w:p w:rsidR="008A3E44" w:rsidRPr="00AF2AC4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ATHLETA FC  -  STOKED FC</w:t>
            </w:r>
          </w:p>
          <w:p w:rsidR="008A3E44" w:rsidRPr="00AF2AC4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SOCCER TEAM FC  -  PEARL HARBOR FC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VAIETE SC  -  AFC HONOLULU</w:t>
            </w:r>
          </w:p>
        </w:tc>
      </w:tr>
      <w:tr w:rsidR="008A3E44" w:rsidTr="00E566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3016FB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3016F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Pr="005804DF" w:rsidRDefault="008A3E44" w:rsidP="00AF2AC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A3E44" w:rsidRPr="000F0958" w:rsidRDefault="008A3E44" w:rsidP="00E520F7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LANIKAI Tues 35</w:t>
            </w:r>
            <w:r w:rsidRPr="000F0958">
              <w:rPr>
                <w:b/>
                <w:bCs/>
                <w:color w:val="0066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6600"/>
                <w:sz w:val="16"/>
                <w:szCs w:val="16"/>
              </w:rPr>
              <w:t>VAIETE 35</w:t>
            </w:r>
          </w:p>
          <w:p w:rsidR="008A3E44" w:rsidRPr="00FF65EC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FAYSO  -  LANIKAI Thurs.</w:t>
            </w:r>
          </w:p>
        </w:tc>
      </w:tr>
      <w:tr w:rsidR="008A3E44" w:rsidTr="00E566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EB051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0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8A3E44" w:rsidRPr="00B83210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A3E44" w:rsidRDefault="008A3E44" w:rsidP="0064281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8A3E44" w:rsidRDefault="008A3E44" w:rsidP="0064281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8A3E44" w:rsidRPr="00031860" w:rsidRDefault="008A3E44" w:rsidP="0064281C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11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A96805" w:rsidRDefault="008A3E44" w:rsidP="003016FB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A9680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1</w:t>
            </w:r>
          </w:p>
          <w:p w:rsidR="008A3E44" w:rsidRPr="00A96805" w:rsidRDefault="008A3E44" w:rsidP="003016FB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C00000"/>
                <w:sz w:val="16"/>
              </w:rPr>
              <w:t xml:space="preserve">“B” </w:t>
            </w:r>
            <w:r w:rsidRPr="00A96805">
              <w:rPr>
                <w:b/>
                <w:bCs/>
                <w:color w:val="C00000"/>
                <w:sz w:val="16"/>
              </w:rPr>
              <w:t>SEMIFINAL1:</w:t>
            </w:r>
          </w:p>
          <w:p w:rsidR="008A3E44" w:rsidRPr="00A96805" w:rsidRDefault="008A3E44" w:rsidP="003016F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  <w:szCs w:val="16"/>
              </w:rPr>
              <w:t>#</w:t>
            </w:r>
            <w:r>
              <w:rPr>
                <w:b/>
                <w:bCs/>
                <w:color w:val="0000FF"/>
                <w:sz w:val="16"/>
                <w:szCs w:val="16"/>
              </w:rPr>
              <w:t>5</w:t>
            </w:r>
            <w:r w:rsidRPr="00A96805"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A96805"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A96805">
              <w:rPr>
                <w:b/>
                <w:bCs/>
                <w:color w:val="0000FF"/>
                <w:sz w:val="16"/>
                <w:szCs w:val="16"/>
              </w:rPr>
              <w:t>- #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8 </w:t>
            </w:r>
          </w:p>
          <w:p w:rsidR="008A3E44" w:rsidRPr="00A96805" w:rsidRDefault="008A3E44" w:rsidP="003016FB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C00000"/>
                <w:sz w:val="16"/>
              </w:rPr>
              <w:t>“B” SEMIFINAL2</w:t>
            </w:r>
            <w:r w:rsidRPr="00A96805">
              <w:rPr>
                <w:b/>
                <w:bCs/>
                <w:color w:val="C00000"/>
                <w:sz w:val="16"/>
              </w:rPr>
              <w:t>:</w:t>
            </w:r>
          </w:p>
          <w:p w:rsidR="008A3E44" w:rsidRPr="00A96805" w:rsidRDefault="008A3E44" w:rsidP="00E520F7">
            <w:pPr>
              <w:jc w:val="center"/>
              <w:rPr>
                <w:b/>
                <w:bCs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  <w:szCs w:val="16"/>
              </w:rPr>
              <w:t>#</w:t>
            </w:r>
            <w:r>
              <w:rPr>
                <w:b/>
                <w:bCs/>
                <w:color w:val="0000FF"/>
                <w:sz w:val="16"/>
                <w:szCs w:val="16"/>
              </w:rPr>
              <w:t>6 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 #7</w:t>
            </w: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772709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Pr="00772709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Pr="00A96805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A9680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</w:t>
            </w:r>
          </w:p>
          <w:p w:rsidR="008A3E44" w:rsidRPr="00A96805" w:rsidRDefault="008A3E44" w:rsidP="000D4B00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A96805">
              <w:rPr>
                <w:b/>
                <w:bCs/>
                <w:color w:val="C00000"/>
                <w:sz w:val="16"/>
              </w:rPr>
              <w:t>SEMIFINAL1:</w:t>
            </w:r>
          </w:p>
          <w:p w:rsidR="008A3E44" w:rsidRPr="00A96805" w:rsidRDefault="008A3E44" w:rsidP="000D4B00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0000FF"/>
                <w:sz w:val="16"/>
              </w:rPr>
              <w:t xml:space="preserve"> #1  -</w:t>
            </w:r>
            <w:proofErr w:type="spellStart"/>
            <w:r>
              <w:rPr>
                <w:b/>
                <w:bCs/>
                <w:color w:val="0000FF"/>
                <w:sz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</w:rPr>
              <w:t>-  #4</w:t>
            </w:r>
            <w:r w:rsidRPr="00A96805">
              <w:rPr>
                <w:b/>
                <w:bCs/>
                <w:color w:val="0000FF"/>
                <w:sz w:val="16"/>
              </w:rPr>
              <w:t xml:space="preserve"> </w:t>
            </w:r>
          </w:p>
          <w:p w:rsidR="008A3E44" w:rsidRPr="00A96805" w:rsidRDefault="008A3E44" w:rsidP="000D4B00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A96805">
              <w:rPr>
                <w:b/>
                <w:bCs/>
                <w:color w:val="C00000"/>
                <w:sz w:val="16"/>
              </w:rPr>
              <w:t>SEMIFINAL2:</w:t>
            </w:r>
          </w:p>
          <w:p w:rsidR="008A3E44" w:rsidRPr="00A96805" w:rsidRDefault="008A3E44" w:rsidP="00E520F7">
            <w:pPr>
              <w:jc w:val="center"/>
              <w:rPr>
                <w:b/>
                <w:bCs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</w:rPr>
              <w:t>#2  -</w:t>
            </w:r>
            <w:proofErr w:type="spellStart"/>
            <w:r w:rsidRPr="00A96805">
              <w:rPr>
                <w:b/>
                <w:bCs/>
                <w:color w:val="0000FF"/>
                <w:sz w:val="16"/>
              </w:rPr>
              <w:t>vs</w:t>
            </w:r>
            <w:proofErr w:type="spellEnd"/>
            <w:r w:rsidRPr="00A96805">
              <w:rPr>
                <w:b/>
                <w:bCs/>
                <w:color w:val="0000FF"/>
                <w:sz w:val="16"/>
              </w:rPr>
              <w:t xml:space="preserve">-  </w:t>
            </w:r>
            <w:r>
              <w:rPr>
                <w:b/>
                <w:bCs/>
                <w:color w:val="0000FF"/>
                <w:sz w:val="16"/>
              </w:rPr>
              <w:t>#3</w:t>
            </w:r>
            <w:r w:rsidRPr="00A96805">
              <w:rPr>
                <w:b/>
                <w:bCs/>
                <w:color w:val="0000FF"/>
                <w:sz w:val="16"/>
              </w:rPr>
              <w:t xml:space="preserve"> 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83210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351D0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RPr="00FE0870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A3E44" w:rsidRPr="00EB051E" w:rsidRDefault="008A3E44" w:rsidP="000D4B00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/12</w:t>
            </w: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Honolulu Marathon (plan ahead for traffic)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EB051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12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E3D44" w:rsidRPr="005804DF" w:rsidRDefault="003E3D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3E3D44" w:rsidRPr="003E3D44" w:rsidRDefault="003E3D44" w:rsidP="003E3D44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3E3D44">
              <w:rPr>
                <w:b/>
                <w:bCs/>
                <w:color w:val="006600"/>
                <w:sz w:val="16"/>
                <w:szCs w:val="16"/>
                <w:highlight w:val="cyan"/>
              </w:rPr>
              <w:t xml:space="preserve">35+ </w:t>
            </w:r>
            <w:r w:rsidRPr="003E3D44">
              <w:rPr>
                <w:b/>
                <w:bCs/>
                <w:color w:val="006600"/>
                <w:sz w:val="16"/>
                <w:highlight w:val="cyan"/>
              </w:rPr>
              <w:t>SEMIFINAL1:</w:t>
            </w:r>
          </w:p>
          <w:p w:rsidR="008A3E44" w:rsidRPr="003771BD" w:rsidRDefault="003E3D44" w:rsidP="003E3D44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E3D44">
              <w:rPr>
                <w:b/>
                <w:bCs/>
                <w:color w:val="006600"/>
                <w:sz w:val="16"/>
              </w:rPr>
              <w:t xml:space="preserve"> </w:t>
            </w:r>
            <w:r w:rsidRPr="00F4437A">
              <w:rPr>
                <w:b/>
                <w:bCs/>
                <w:color w:val="006600"/>
                <w:sz w:val="16"/>
                <w:highlight w:val="cyan"/>
              </w:rPr>
              <w:t>#1  -</w:t>
            </w:r>
            <w:proofErr w:type="spellStart"/>
            <w:r w:rsidRPr="00F4437A">
              <w:rPr>
                <w:b/>
                <w:bCs/>
                <w:color w:val="006600"/>
                <w:sz w:val="16"/>
                <w:highlight w:val="cyan"/>
              </w:rPr>
              <w:t>vs</w:t>
            </w:r>
            <w:proofErr w:type="spellEnd"/>
            <w:r w:rsidRPr="00F4437A">
              <w:rPr>
                <w:b/>
                <w:bCs/>
                <w:color w:val="006600"/>
                <w:sz w:val="16"/>
                <w:highlight w:val="cyan"/>
              </w:rPr>
              <w:t>-  #4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Cup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I)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71BD">
              <w:rPr>
                <w:b/>
                <w:bCs/>
                <w:sz w:val="16"/>
                <w:szCs w:val="16"/>
              </w:rPr>
              <w:t>Cup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(Game J)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3E3D44">
              <w:rPr>
                <w:b/>
                <w:bCs/>
                <w:color w:val="006600"/>
                <w:sz w:val="16"/>
                <w:szCs w:val="16"/>
                <w:highlight w:val="cyan"/>
              </w:rPr>
              <w:t xml:space="preserve">35+ </w:t>
            </w:r>
            <w:r w:rsidR="003E3D44" w:rsidRPr="003E3D44">
              <w:rPr>
                <w:b/>
                <w:bCs/>
                <w:color w:val="006600"/>
                <w:sz w:val="16"/>
                <w:szCs w:val="16"/>
                <w:highlight w:val="cyan"/>
              </w:rPr>
              <w:t>#5  -</w:t>
            </w:r>
            <w:proofErr w:type="spellStart"/>
            <w:r w:rsidR="003E3D44" w:rsidRPr="003E3D44">
              <w:rPr>
                <w:b/>
                <w:bCs/>
                <w:color w:val="006600"/>
                <w:sz w:val="16"/>
                <w:szCs w:val="16"/>
                <w:highlight w:val="cyan"/>
              </w:rPr>
              <w:t>vs</w:t>
            </w:r>
            <w:proofErr w:type="spellEnd"/>
            <w:r w:rsidR="003E3D44" w:rsidRPr="003E3D44">
              <w:rPr>
                <w:b/>
                <w:bCs/>
                <w:color w:val="006600"/>
                <w:sz w:val="16"/>
                <w:szCs w:val="16"/>
                <w:highlight w:val="cyan"/>
              </w:rPr>
              <w:t>-  #6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F4437A" w:rsidRPr="005804DF" w:rsidRDefault="00F4437A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3E3D44" w:rsidRPr="003E3D44" w:rsidRDefault="003E3D44" w:rsidP="003E3D44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3E3D44">
              <w:rPr>
                <w:b/>
                <w:bCs/>
                <w:color w:val="006600"/>
                <w:sz w:val="16"/>
                <w:szCs w:val="16"/>
                <w:highlight w:val="cyan"/>
              </w:rPr>
              <w:t xml:space="preserve">35+ </w:t>
            </w:r>
            <w:r w:rsidRPr="003E3D44">
              <w:rPr>
                <w:b/>
                <w:bCs/>
                <w:color w:val="006600"/>
                <w:sz w:val="16"/>
                <w:highlight w:val="cyan"/>
              </w:rPr>
              <w:t>SEMIFINAL2:</w:t>
            </w:r>
          </w:p>
          <w:p w:rsidR="008A3E44" w:rsidRDefault="003E3D44" w:rsidP="003E3D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437A">
              <w:rPr>
                <w:b/>
                <w:bCs/>
                <w:color w:val="006600"/>
                <w:sz w:val="16"/>
                <w:highlight w:val="cyan"/>
              </w:rPr>
              <w:t>#2  -</w:t>
            </w:r>
            <w:proofErr w:type="spellStart"/>
            <w:r w:rsidRPr="00F4437A">
              <w:rPr>
                <w:b/>
                <w:bCs/>
                <w:color w:val="006600"/>
                <w:sz w:val="16"/>
                <w:highlight w:val="cyan"/>
              </w:rPr>
              <w:t>vs</w:t>
            </w:r>
            <w:proofErr w:type="spellEnd"/>
            <w:r w:rsidRPr="00F4437A">
              <w:rPr>
                <w:b/>
                <w:bCs/>
                <w:color w:val="006600"/>
                <w:sz w:val="16"/>
                <w:highlight w:val="cyan"/>
              </w:rPr>
              <w:t>-  #3</w:t>
            </w:r>
          </w:p>
          <w:p w:rsidR="008A3E44" w:rsidRPr="003771BD" w:rsidRDefault="008A3E44" w:rsidP="003771B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up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(Game K)</w:t>
            </w:r>
          </w:p>
          <w:p w:rsidR="008A3E44" w:rsidRPr="00FF65EC" w:rsidRDefault="008A3E44" w:rsidP="003771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up </w:t>
            </w:r>
            <w:r w:rsidRPr="003771BD">
              <w:rPr>
                <w:b/>
                <w:bCs/>
                <w:color w:val="0000FF"/>
                <w:sz w:val="16"/>
                <w:szCs w:val="16"/>
              </w:rPr>
              <w:t>(Game L)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 w:rsidRPr="005D5B21">
              <w:rPr>
                <w:b/>
                <w:bCs/>
                <w:color w:val="0000FF"/>
                <w:sz w:val="16"/>
                <w:szCs w:val="16"/>
                <w:highlight w:val="green"/>
              </w:rPr>
              <w:t>TBA</w:t>
            </w:r>
          </w:p>
        </w:tc>
      </w:tr>
      <w:tr w:rsidR="008A3E44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5804DF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C36ECE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18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8A3E44" w:rsidRDefault="008A3E44" w:rsidP="000D4B00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“B” CHAMPIONSHIP</w:t>
            </w:r>
          </w:p>
          <w:p w:rsidR="008A3E44" w:rsidRDefault="008A3E44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3</w:t>
            </w:r>
            <w:r>
              <w:rPr>
                <w:b/>
                <w:bCs/>
                <w:color w:val="FF0000"/>
                <w:sz w:val="16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16"/>
              </w:rPr>
              <w:t xml:space="preserve"> PLACE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</w:rPr>
              <w:t>CHAMPIONSHIP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Default="008A3E44" w:rsidP="000D4B00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Default="008A3E44" w:rsidP="000D4B00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8A3E44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19/21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Default="008A3E44" w:rsidP="000D4B00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8A3E44" w:rsidRPr="00547D3B" w:rsidRDefault="008A3E44" w:rsidP="000D4B00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547D3B">
              <w:rPr>
                <w:b/>
                <w:bCs/>
                <w:color w:val="006600"/>
                <w:sz w:val="16"/>
              </w:rPr>
              <w:t>3</w:t>
            </w:r>
            <w:r w:rsidRPr="00547D3B">
              <w:rPr>
                <w:b/>
                <w:bCs/>
                <w:color w:val="006600"/>
                <w:sz w:val="16"/>
                <w:vertAlign w:val="superscript"/>
              </w:rPr>
              <w:t>RD</w:t>
            </w:r>
            <w:r w:rsidRPr="00547D3B">
              <w:rPr>
                <w:b/>
                <w:bCs/>
                <w:color w:val="006600"/>
                <w:sz w:val="16"/>
              </w:rPr>
              <w:t xml:space="preserve"> PLACE </w:t>
            </w:r>
          </w:p>
          <w:p w:rsidR="008A3E44" w:rsidRPr="00EF2292" w:rsidRDefault="008A3E44" w:rsidP="000D4B00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006600"/>
                <w:sz w:val="16"/>
              </w:rPr>
              <w:t xml:space="preserve">M35+ </w:t>
            </w:r>
            <w:r w:rsidRPr="00547D3B">
              <w:rPr>
                <w:b/>
                <w:bCs/>
                <w:color w:val="006600"/>
                <w:sz w:val="16"/>
              </w:rPr>
              <w:t>CHAMPIONSHIP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64281C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64281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64281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64281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8A3E44" w:rsidRPr="000F0958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INTERNATIONAL</w:t>
            </w:r>
          </w:p>
          <w:p w:rsidR="008A3E44" w:rsidRPr="000F0958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HSC BULLS</w:t>
            </w:r>
          </w:p>
          <w:p w:rsidR="008A3E44" w:rsidRPr="00FF65EC" w:rsidRDefault="008A3E44" w:rsidP="000D4B0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BOCA WEST  -  VAIETE SC</w:t>
            </w:r>
          </w:p>
        </w:tc>
      </w:tr>
      <w:tr w:rsidR="008A3E44" w:rsidRPr="0064281C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5804DF" w:rsidRDefault="008A3E44" w:rsidP="0064281C">
            <w:pPr>
              <w:jc w:val="center"/>
              <w:rPr>
                <w:b/>
                <w:bCs/>
                <w:sz w:val="16"/>
              </w:rPr>
            </w:pPr>
          </w:p>
          <w:p w:rsidR="008A3E44" w:rsidRPr="005804DF" w:rsidRDefault="008A3E44" w:rsidP="0064281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64281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64281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8A3E44" w:rsidRPr="00AF2AC4" w:rsidRDefault="008A3E44" w:rsidP="00AF2AC4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STOKED FC  -  LATIN HI KAI</w:t>
            </w:r>
          </w:p>
          <w:p w:rsidR="008A3E44" w:rsidRPr="00AF2AC4" w:rsidRDefault="008A3E44" w:rsidP="0005580E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AF2AC4">
              <w:rPr>
                <w:b/>
                <w:bCs/>
                <w:sz w:val="16"/>
                <w:szCs w:val="16"/>
                <w:lang w:val="es-UY"/>
              </w:rPr>
              <w:t>PEARL HARBOR FC  -  MURCIELAGOS</w:t>
            </w:r>
          </w:p>
          <w:p w:rsidR="008A3E44" w:rsidRPr="0005580E" w:rsidRDefault="008A3E44" w:rsidP="0005580E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AF2AC4">
              <w:rPr>
                <w:b/>
                <w:bCs/>
                <w:sz w:val="16"/>
                <w:szCs w:val="16"/>
                <w:lang w:val="es-UY"/>
              </w:rPr>
              <w:t>EL1TE  -  SOCCER TEAM FC</w:t>
            </w:r>
          </w:p>
        </w:tc>
      </w:tr>
      <w:tr w:rsidR="008A3E4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05580E" w:rsidRDefault="008A3E44" w:rsidP="0064281C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8A3E44" w:rsidRPr="005804DF" w:rsidRDefault="008A3E44" w:rsidP="0064281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8A3E44" w:rsidRPr="005804DF" w:rsidRDefault="008A3E44" w:rsidP="0064281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8A3E44" w:rsidRPr="005804DF" w:rsidRDefault="008A3E44" w:rsidP="0064281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44" w:rsidRPr="00FF65EC" w:rsidRDefault="008A3E44" w:rsidP="000D4B00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8A3E44" w:rsidRDefault="008A3E44" w:rsidP="000D4B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</w:t>
            </w:r>
            <w:r w:rsidRPr="000F0958">
              <w:rPr>
                <w:b/>
                <w:bCs/>
                <w:sz w:val="16"/>
                <w:szCs w:val="16"/>
              </w:rPr>
              <w:t xml:space="preserve">  -  </w:t>
            </w:r>
            <w:r>
              <w:rPr>
                <w:b/>
                <w:bCs/>
                <w:sz w:val="16"/>
                <w:szCs w:val="16"/>
              </w:rPr>
              <w:t>LANIKAI Tues. FC</w:t>
            </w:r>
          </w:p>
          <w:p w:rsidR="008A3E44" w:rsidRDefault="008A3E44" w:rsidP="0005580E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MILILANI Fusion  -  ATHLETA FC</w:t>
            </w:r>
          </w:p>
          <w:p w:rsidR="008A3E44" w:rsidRPr="0005580E" w:rsidRDefault="008A3E44" w:rsidP="0005580E">
            <w:pPr>
              <w:jc w:val="center"/>
              <w:rPr>
                <w:b/>
                <w:bCs/>
                <w:sz w:val="16"/>
                <w:szCs w:val="16"/>
              </w:rPr>
            </w:pPr>
            <w:r w:rsidRPr="00AF2AC4">
              <w:rPr>
                <w:b/>
                <w:bCs/>
                <w:sz w:val="16"/>
                <w:szCs w:val="16"/>
              </w:rPr>
              <w:t>AFC HONOLULU  -  FAYSO</w:t>
            </w:r>
          </w:p>
        </w:tc>
      </w:tr>
      <w:tr w:rsidR="008A3E44" w:rsidRPr="00BC1B9F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A3E44" w:rsidRPr="00BC1B9F" w:rsidRDefault="008A3E44" w:rsidP="000D4B00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8A3E44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A3E44" w:rsidRDefault="008A3E44" w:rsidP="000D4B0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D158D5">
              <w:rPr>
                <w:b/>
                <w:bCs/>
                <w:i/>
                <w:iCs/>
                <w:color w:val="00B050"/>
                <w:sz w:val="22"/>
              </w:rPr>
              <w:t>H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A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P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P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Y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 xml:space="preserve"> H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O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L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I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D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A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Y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S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!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</w:p>
          <w:p w:rsidR="008A3E44" w:rsidRDefault="008A3E44" w:rsidP="000D4B00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>
              <w:rPr>
                <w:b/>
                <w:bCs/>
                <w:i/>
                <w:iCs/>
                <w:color w:val="FFFFFF"/>
                <w:sz w:val="22"/>
              </w:rPr>
              <w:t>WINTER BREAK. SEASON WILL RESUME JANUARY 8 &amp; 9, 2022</w:t>
            </w:r>
          </w:p>
        </w:tc>
      </w:tr>
      <w:tr w:rsidR="008A3E44" w:rsidRPr="00BC1B9F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A3E44" w:rsidRPr="00BC1B9F" w:rsidRDefault="008A3E44" w:rsidP="000D4B00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8A3E44" w:rsidRPr="00BA28B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A28B4" w:rsidRDefault="008A3E44" w:rsidP="000D4B00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A3E44" w:rsidRPr="00BA28B4" w:rsidRDefault="008A3E44" w:rsidP="000D4B00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Pr="00FB170A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031FE4" w:rsidRPr="00405A48" w:rsidRDefault="00031FE4" w:rsidP="00855165">
      <w:pPr>
        <w:rPr>
          <w:b/>
          <w:bCs/>
          <w:i/>
          <w:iCs/>
          <w:sz w:val="16"/>
          <w:szCs w:val="16"/>
        </w:rPr>
        <w:sectPr w:rsidR="00031FE4" w:rsidRPr="00405A48" w:rsidSect="00365E2A">
          <w:type w:val="continuous"/>
          <w:pgSz w:w="12240" w:h="15840"/>
          <w:pgMar w:top="720" w:right="720" w:bottom="270" w:left="720" w:header="187" w:footer="720" w:gutter="0"/>
          <w:cols w:num="2" w:sep="1" w:space="720"/>
        </w:sectPr>
      </w:pPr>
    </w:p>
    <w:tbl>
      <w:tblPr>
        <w:tblpPr w:leftFromText="180" w:rightFromText="180" w:vertAnchor="page" w:horzAnchor="margin" w:tblpXSpec="center" w:tblpY="676"/>
        <w:tblW w:w="0" w:type="auto"/>
        <w:tblLook w:val="04A0"/>
      </w:tblPr>
      <w:tblGrid>
        <w:gridCol w:w="11538"/>
        <w:gridCol w:w="2862"/>
      </w:tblGrid>
      <w:tr w:rsidR="00112B49" w:rsidRPr="00CC129C" w:rsidTr="0064281C">
        <w:trPr>
          <w:trHeight w:val="128"/>
        </w:trPr>
        <w:tc>
          <w:tcPr>
            <w:tcW w:w="11538" w:type="dxa"/>
          </w:tcPr>
          <w:p w:rsidR="00112B49" w:rsidRPr="00CC129C" w:rsidRDefault="006C714F" w:rsidP="0064281C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 w:rsidRPr="006C714F">
              <w:rPr>
                <w:noProof/>
                <w:sz w:val="4"/>
                <w:szCs w:val="4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384.75pt;margin-top:3.3pt;width:171pt;height:18pt;z-index:251657216" fillcolor="silver">
                  <v:shadow color="#868686"/>
                  <v:textpath style="font-family:&quot;Arial Black&quot;;font-size:10pt;font-weight:bold;font-style:italic;v-text-kern:t" trim="t" fitpath="t" string="2022"/>
                </v:shape>
              </w:pict>
            </w:r>
            <w:r w:rsidRPr="006C714F">
              <w:rPr>
                <w:noProof/>
                <w:sz w:val="4"/>
                <w:szCs w:val="4"/>
              </w:rPr>
              <w:pict>
                <v:shape id="_x0000_s1026" type="#_x0000_t136" style="position:absolute;margin-left:46.85pt;margin-top:2.85pt;width:324.4pt;height:18.45pt;z-index:251658240" fillcolor="black">
                  <v:shadow color="#868686"/>
                  <v:textpath style="font-family:&quot;Arial Black&quot;;font-size:10pt;font-weight:bold;v-text-kern:t" trim="t" fitpath="t" string="ROBLEDO CUP"/>
                </v:shape>
              </w:pict>
            </w:r>
            <w:r w:rsidR="00112B49">
              <w:rPr>
                <w:b/>
                <w:bCs/>
                <w:i/>
                <w:iCs/>
                <w:sz w:val="22"/>
              </w:rPr>
              <w:tab/>
            </w:r>
          </w:p>
          <w:p w:rsidR="00112B49" w:rsidRPr="00CC129C" w:rsidRDefault="00112B49" w:rsidP="0064281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62" w:type="dxa"/>
            <w:vMerge w:val="restart"/>
          </w:tcPr>
          <w:p w:rsidR="00112B49" w:rsidRPr="00CC129C" w:rsidRDefault="00112B49" w:rsidP="0064281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352550" cy="581025"/>
                  <wp:effectExtent l="1905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B49" w:rsidRPr="00CC129C" w:rsidTr="0064281C">
        <w:trPr>
          <w:trHeight w:val="127"/>
        </w:trPr>
        <w:tc>
          <w:tcPr>
            <w:tcW w:w="11538" w:type="dxa"/>
          </w:tcPr>
          <w:p w:rsidR="00112B49" w:rsidRPr="00CC129C" w:rsidRDefault="00112B49" w:rsidP="0064281C">
            <w:pPr>
              <w:jc w:val="right"/>
              <w:rPr>
                <w:b/>
                <w:bCs/>
                <w:i/>
                <w:iCs/>
              </w:rPr>
            </w:pPr>
            <w:r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862" w:type="dxa"/>
            <w:vMerge/>
          </w:tcPr>
          <w:p w:rsidR="00112B49" w:rsidRPr="00CC129C" w:rsidRDefault="00112B49" w:rsidP="0064281C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112B49" w:rsidRDefault="00112B49" w:rsidP="00112B49">
      <w:pPr>
        <w:jc w:val="center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PAIRINGS AND SCHEDULE</w:t>
      </w: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96"/>
        <w:gridCol w:w="3596"/>
        <w:gridCol w:w="3596"/>
        <w:gridCol w:w="3597"/>
        <w:gridCol w:w="15"/>
      </w:tblGrid>
      <w:tr w:rsidR="002B513B" w:rsidTr="002B513B">
        <w:tc>
          <w:tcPr>
            <w:tcW w:w="14400" w:type="dxa"/>
            <w:gridSpan w:val="5"/>
          </w:tcPr>
          <w:p w:rsidR="002B513B" w:rsidRDefault="002B513B" w:rsidP="0064281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OBLEDO CUP 1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ROUND – Top two (2) finishers from each Group advance to next Round.</w:t>
            </w:r>
          </w:p>
        </w:tc>
      </w:tr>
      <w:tr w:rsidR="002B513B" w:rsidTr="002B513B">
        <w:trPr>
          <w:gridAfter w:val="1"/>
          <w:wAfter w:w="15" w:type="dxa"/>
        </w:trPr>
        <w:tc>
          <w:tcPr>
            <w:tcW w:w="3596" w:type="dxa"/>
          </w:tcPr>
          <w:p w:rsidR="002B513B" w:rsidRDefault="002B513B" w:rsidP="0064281C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3596" w:type="dxa"/>
          </w:tcPr>
          <w:p w:rsidR="002B513B" w:rsidRDefault="002B513B" w:rsidP="0064281C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3596" w:type="dxa"/>
          </w:tcPr>
          <w:p w:rsidR="002B513B" w:rsidRDefault="002B513B" w:rsidP="0064281C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3597" w:type="dxa"/>
          </w:tcPr>
          <w:p w:rsidR="002B513B" w:rsidRDefault="002B513B" w:rsidP="0064281C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2B513B" w:rsidRPr="006C0DB8" w:rsidTr="002B513B">
        <w:trPr>
          <w:gridAfter w:val="1"/>
          <w:wAfter w:w="15" w:type="dxa"/>
        </w:trPr>
        <w:tc>
          <w:tcPr>
            <w:tcW w:w="3596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URCIELAGOS</w:t>
            </w:r>
          </w:p>
        </w:tc>
        <w:tc>
          <w:tcPr>
            <w:tcW w:w="3596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3596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LANIKAI T</w:t>
            </w:r>
            <w:r>
              <w:rPr>
                <w:b/>
                <w:i/>
                <w:sz w:val="18"/>
                <w:szCs w:val="18"/>
              </w:rPr>
              <w:t>HURSDAY FC</w:t>
            </w:r>
          </w:p>
        </w:tc>
        <w:tc>
          <w:tcPr>
            <w:tcW w:w="3597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BULLS JUNIORS</w:t>
            </w:r>
          </w:p>
        </w:tc>
      </w:tr>
      <w:tr w:rsidR="002B513B" w:rsidRPr="006C0DB8" w:rsidTr="002B513B">
        <w:trPr>
          <w:gridAfter w:val="1"/>
          <w:wAfter w:w="15" w:type="dxa"/>
        </w:trPr>
        <w:tc>
          <w:tcPr>
            <w:tcW w:w="3596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TIN HAWAII KAI</w:t>
            </w:r>
          </w:p>
        </w:tc>
        <w:tc>
          <w:tcPr>
            <w:tcW w:w="3596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3596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3597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AIETE SC</w:t>
            </w:r>
          </w:p>
        </w:tc>
      </w:tr>
      <w:tr w:rsidR="002B513B" w:rsidRPr="006C0DB8" w:rsidTr="002B513B">
        <w:trPr>
          <w:gridAfter w:val="1"/>
          <w:wAfter w:w="15" w:type="dxa"/>
        </w:trPr>
        <w:tc>
          <w:tcPr>
            <w:tcW w:w="3596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THLETA FC</w:t>
            </w:r>
          </w:p>
        </w:tc>
        <w:tc>
          <w:tcPr>
            <w:tcW w:w="3596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EARL HARBOR FC</w:t>
            </w:r>
          </w:p>
        </w:tc>
        <w:tc>
          <w:tcPr>
            <w:tcW w:w="3596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BOCA WEST</w:t>
            </w:r>
          </w:p>
        </w:tc>
        <w:tc>
          <w:tcPr>
            <w:tcW w:w="3597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2239FC">
              <w:rPr>
                <w:b/>
                <w:i/>
                <w:sz w:val="18"/>
                <w:szCs w:val="18"/>
              </w:rPr>
              <w:t>FAYSO</w:t>
            </w:r>
          </w:p>
        </w:tc>
      </w:tr>
      <w:tr w:rsidR="002B513B" w:rsidRPr="006C0DB8" w:rsidTr="002B513B">
        <w:trPr>
          <w:gridAfter w:val="1"/>
          <w:wAfter w:w="15" w:type="dxa"/>
        </w:trPr>
        <w:tc>
          <w:tcPr>
            <w:tcW w:w="3596" w:type="dxa"/>
            <w:shd w:val="clear" w:color="auto" w:fill="000000" w:themeFill="text1"/>
          </w:tcPr>
          <w:p w:rsidR="002B513B" w:rsidRPr="005E6732" w:rsidRDefault="002B513B" w:rsidP="0064281C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000000" w:themeFill="text1"/>
          </w:tcPr>
          <w:p w:rsidR="002B513B" w:rsidRPr="00C20B1E" w:rsidRDefault="002B513B" w:rsidP="0064281C">
            <w:pPr>
              <w:jc w:val="center"/>
              <w:rPr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3596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L1TE</w:t>
            </w:r>
          </w:p>
        </w:tc>
        <w:tc>
          <w:tcPr>
            <w:tcW w:w="3597" w:type="dxa"/>
          </w:tcPr>
          <w:p w:rsidR="002B513B" w:rsidRPr="002239FC" w:rsidRDefault="002B513B" w:rsidP="006428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CCER TEAM FC</w:t>
            </w:r>
          </w:p>
        </w:tc>
      </w:tr>
    </w:tbl>
    <w:p w:rsidR="00112B49" w:rsidRPr="0074579E" w:rsidRDefault="00112B49" w:rsidP="00112B49">
      <w:pPr>
        <w:jc w:val="center"/>
        <w:rPr>
          <w:sz w:val="8"/>
          <w:szCs w:val="8"/>
        </w:rPr>
      </w:pPr>
    </w:p>
    <w:tbl>
      <w:tblPr>
        <w:tblW w:w="14400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000"/>
      </w:tblPr>
      <w:tblGrid>
        <w:gridCol w:w="14400"/>
      </w:tblGrid>
      <w:tr w:rsidR="00112B49" w:rsidRPr="006C0DB8" w:rsidTr="0064281C">
        <w:tc>
          <w:tcPr>
            <w:tcW w:w="14400" w:type="dxa"/>
            <w:shd w:val="clear" w:color="auto" w:fill="D9D9D9"/>
          </w:tcPr>
          <w:p w:rsidR="00112B49" w:rsidRPr="00246DD7" w:rsidRDefault="00112B49" w:rsidP="0064281C">
            <w:pPr>
              <w:jc w:val="center"/>
              <w:rPr>
                <w:b/>
                <w:i/>
                <w:sz w:val="18"/>
                <w:szCs w:val="18"/>
              </w:rPr>
            </w:pPr>
            <w:r w:rsidRPr="00246DD7">
              <w:rPr>
                <w:b/>
                <w:sz w:val="15"/>
                <w:szCs w:val="15"/>
              </w:rPr>
              <w:t>All 2</w:t>
            </w:r>
            <w:r w:rsidRPr="00246DD7">
              <w:rPr>
                <w:b/>
                <w:sz w:val="15"/>
                <w:szCs w:val="15"/>
                <w:vertAlign w:val="superscript"/>
              </w:rPr>
              <w:t>nd</w:t>
            </w:r>
            <w:r w:rsidRPr="00246DD7">
              <w:rPr>
                <w:b/>
                <w:sz w:val="15"/>
                <w:szCs w:val="15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</w:t>
            </w:r>
            <w:proofErr w:type="gramStart"/>
            <w:r w:rsidRPr="00246DD7">
              <w:rPr>
                <w:b/>
                <w:sz w:val="15"/>
                <w:szCs w:val="15"/>
              </w:rPr>
              <w:t>,  the</w:t>
            </w:r>
            <w:proofErr w:type="gramEnd"/>
            <w:r w:rsidRPr="00246DD7">
              <w:rPr>
                <w:b/>
                <w:sz w:val="15"/>
                <w:szCs w:val="15"/>
              </w:rPr>
              <w:t xml:space="preserve"> game will proceed to two (2) 10 min over time periods, followed by a PK shoot-out if still tied.</w:t>
            </w:r>
          </w:p>
        </w:tc>
      </w:tr>
    </w:tbl>
    <w:p w:rsidR="00112B49" w:rsidRPr="00D90E54" w:rsidRDefault="00112B49" w:rsidP="00112B49">
      <w:pPr>
        <w:jc w:val="center"/>
        <w:rPr>
          <w:sz w:val="4"/>
          <w:szCs w:val="4"/>
        </w:rPr>
      </w:pPr>
    </w:p>
    <w:tbl>
      <w:tblPr>
        <w:tblW w:w="14148" w:type="dxa"/>
        <w:tblInd w:w="660" w:type="dxa"/>
        <w:tblLook w:val="0000"/>
      </w:tblPr>
      <w:tblGrid>
        <w:gridCol w:w="2829"/>
        <w:gridCol w:w="2830"/>
        <w:gridCol w:w="2829"/>
        <w:gridCol w:w="2830"/>
        <w:gridCol w:w="2830"/>
      </w:tblGrid>
      <w:tr w:rsidR="00112B49" w:rsidTr="0064281C">
        <w:tc>
          <w:tcPr>
            <w:tcW w:w="2829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829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sz w:val="16"/>
                <w:u w:val="single"/>
              </w:rPr>
            </w:pPr>
            <w:r>
              <w:rPr>
                <w:rFonts w:ascii="Arial Black" w:hAnsi="Arial Black"/>
                <w:i/>
                <w:iCs/>
                <w:sz w:val="16"/>
                <w:u w:val="single"/>
              </w:rPr>
              <w:t>CHAMPION</w:t>
            </w:r>
          </w:p>
        </w:tc>
      </w:tr>
      <w:tr w:rsidR="00112B49" w:rsidTr="0064281C">
        <w:tc>
          <w:tcPr>
            <w:tcW w:w="2829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829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</w:p>
        </w:tc>
        <w:tc>
          <w:tcPr>
            <w:tcW w:w="2830" w:type="dxa"/>
          </w:tcPr>
          <w:p w:rsidR="00112B49" w:rsidRDefault="00112B49" w:rsidP="0064281C">
            <w:pPr>
              <w:jc w:val="center"/>
              <w:rPr>
                <w:rFonts w:ascii="Arial Black" w:hAnsi="Arial Black"/>
                <w:i/>
                <w:iCs/>
                <w:color w:val="FF0000"/>
                <w:sz w:val="16"/>
              </w:rPr>
            </w:pPr>
            <w:r>
              <w:rPr>
                <w:rFonts w:ascii="Arial Black" w:hAnsi="Arial Black"/>
                <w:i/>
                <w:iCs/>
                <w:color w:val="FF0000"/>
                <w:sz w:val="16"/>
              </w:rPr>
              <w:t>($250)</w:t>
            </w:r>
          </w:p>
        </w:tc>
      </w:tr>
      <w:tr w:rsidR="00112B49" w:rsidTr="0064281C">
        <w:trPr>
          <w:trHeight w:val="80"/>
        </w:trPr>
        <w:tc>
          <w:tcPr>
            <w:tcW w:w="2829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29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2830" w:type="dxa"/>
          </w:tcPr>
          <w:p w:rsidR="00112B49" w:rsidRDefault="00112B49" w:rsidP="0064281C">
            <w:pPr>
              <w:rPr>
                <w:b/>
                <w:bCs/>
                <w:sz w:val="8"/>
                <w:szCs w:val="8"/>
              </w:rPr>
            </w:pPr>
          </w:p>
        </w:tc>
      </w:tr>
      <w:tr w:rsidR="00112B49" w:rsidRPr="00CC129C" w:rsidTr="0064281C"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112B4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CC129C">
              <w:rPr>
                <w:b/>
                <w:bCs/>
                <w:sz w:val="18"/>
                <w:szCs w:val="18"/>
              </w:rPr>
              <w:t>PARADISE SC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A)</w:t>
            </w:r>
          </w:p>
          <w:p w:rsidR="00112B49" w:rsidRPr="00CC129C" w:rsidRDefault="00112B49" w:rsidP="0064281C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bCs w:val="0"/>
                <w:color w:val="0000FF"/>
                <w:sz w:val="18"/>
                <w:szCs w:val="18"/>
              </w:rPr>
              <w:t xml:space="preserve">2A </w:t>
            </w:r>
            <w:r>
              <w:rPr>
                <w:bCs w:val="0"/>
                <w:sz w:val="18"/>
                <w:szCs w:val="18"/>
              </w:rPr>
              <w:t>-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12B49" w:rsidRPr="00CC129C" w:rsidRDefault="00112B49" w:rsidP="0064281C">
            <w:pPr>
              <w:pStyle w:val="Heading8"/>
              <w:jc w:val="left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 xml:space="preserve">A  </w:t>
            </w: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I)</w:t>
            </w: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B 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I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64281C">
            <w:pPr>
              <w:pStyle w:val="Heading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  <w:proofErr w:type="gramStart"/>
            <w:r>
              <w:rPr>
                <w:sz w:val="18"/>
                <w:szCs w:val="18"/>
              </w:rPr>
              <w:t xml:space="preserve">8  </w:t>
            </w:r>
            <w:r w:rsidRPr="00112B49">
              <w:rPr>
                <w:color w:val="auto"/>
                <w:sz w:val="18"/>
                <w:szCs w:val="18"/>
              </w:rPr>
              <w:t>ARMED</w:t>
            </w:r>
            <w:proofErr w:type="gramEnd"/>
            <w:r w:rsidRPr="00112B49">
              <w:rPr>
                <w:color w:val="auto"/>
                <w:sz w:val="18"/>
                <w:szCs w:val="18"/>
              </w:rPr>
              <w:t xml:space="preserve"> FORCES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M)</w:t>
            </w:r>
          </w:p>
          <w:p w:rsidR="00112B49" w:rsidRPr="00CC129C" w:rsidRDefault="00112B49" w:rsidP="0064281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J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B)</w:t>
            </w:r>
          </w:p>
          <w:p w:rsidR="00112B49" w:rsidRPr="00CC129C" w:rsidRDefault="00112B49" w:rsidP="0064281C">
            <w:pPr>
              <w:pStyle w:val="Heading1"/>
              <w:jc w:val="left"/>
              <w:rPr>
                <w:i w:val="0"/>
                <w:color w:val="000000"/>
                <w:sz w:val="18"/>
                <w:szCs w:val="18"/>
              </w:rPr>
            </w:pPr>
            <w:r>
              <w:rPr>
                <w:i w:val="0"/>
                <w:color w:val="0000FF"/>
                <w:sz w:val="18"/>
                <w:szCs w:val="18"/>
              </w:rPr>
              <w:t>1A</w:t>
            </w:r>
            <w:r w:rsidRPr="00CC129C">
              <w:rPr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i w:val="0"/>
                <w:color w:val="000000"/>
                <w:sz w:val="18"/>
                <w:szCs w:val="18"/>
              </w:rPr>
              <w:t>-</w:t>
            </w:r>
            <w:r w:rsidRPr="00CC129C">
              <w:rPr>
                <w:i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  <w:trHeight w:val="70"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M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112B4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Pr="00CC129C">
              <w:rPr>
                <w:b/>
                <w:bCs/>
                <w:sz w:val="18"/>
                <w:szCs w:val="18"/>
              </w:rPr>
              <w:t>RUSH LATIN HFC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O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N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  <w:lang w:val="es-UY"/>
              </w:rPr>
            </w:pPr>
            <w:r w:rsidRPr="00CC129C">
              <w:rPr>
                <w:b/>
                <w:sz w:val="18"/>
                <w:szCs w:val="18"/>
                <w:lang w:val="es-UY"/>
              </w:rPr>
              <w:t>(</w:t>
            </w:r>
            <w:proofErr w:type="spellStart"/>
            <w:r w:rsidRPr="00CC129C">
              <w:rPr>
                <w:b/>
                <w:sz w:val="18"/>
                <w:szCs w:val="18"/>
                <w:lang w:val="es-UY"/>
              </w:rPr>
              <w:t>game</w:t>
            </w:r>
            <w:proofErr w:type="spellEnd"/>
            <w:r w:rsidRPr="00CC129C">
              <w:rPr>
                <w:b/>
                <w:sz w:val="18"/>
                <w:szCs w:val="18"/>
                <w:lang w:val="es-UY"/>
              </w:rPr>
              <w:t xml:space="preserve"> C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  <w:lang w:val="es-UY"/>
              </w:rPr>
            </w:pPr>
            <w:r>
              <w:rPr>
                <w:b/>
                <w:bCs/>
                <w:color w:val="0000FF"/>
                <w:sz w:val="18"/>
                <w:szCs w:val="18"/>
                <w:lang w:val="es-UY"/>
              </w:rPr>
              <w:t>1D</w:t>
            </w:r>
            <w:r w:rsidRPr="00727950">
              <w:rPr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s-UY"/>
              </w:rPr>
              <w:t xml:space="preserve">- </w:t>
            </w:r>
            <w:r w:rsidRPr="00CC129C">
              <w:rPr>
                <w:b/>
                <w:bCs/>
                <w:sz w:val="18"/>
                <w:szCs w:val="18"/>
                <w:lang w:val="es-UY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12B49" w:rsidRPr="00CC129C" w:rsidRDefault="00112B49" w:rsidP="00112B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J)</w:t>
            </w: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D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4  </w:t>
            </w:r>
            <w:r>
              <w:rPr>
                <w:b/>
                <w:bCs/>
                <w:sz w:val="18"/>
                <w:szCs w:val="18"/>
              </w:rPr>
              <w:t>HAWAII RUSH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D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iCs/>
                <w:color w:val="0000FF"/>
                <w:sz w:val="18"/>
                <w:szCs w:val="18"/>
              </w:rPr>
              <w:t>2D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O</w:t>
            </w: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112B4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CC129C">
              <w:rPr>
                <w:b/>
                <w:bCs/>
                <w:sz w:val="18"/>
                <w:szCs w:val="18"/>
              </w:rPr>
              <w:t>HSC BULLS</w:t>
            </w: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E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2B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C129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12B49" w:rsidRPr="00CC129C" w:rsidRDefault="00112B49" w:rsidP="00112B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E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color w:val="000000"/>
                <w:sz w:val="18"/>
                <w:szCs w:val="18"/>
              </w:rPr>
            </w:pPr>
            <w:r w:rsidRPr="00CC129C">
              <w:rPr>
                <w:color w:val="000000"/>
                <w:sz w:val="18"/>
                <w:szCs w:val="18"/>
              </w:rPr>
              <w:t>(game K)</w:t>
            </w: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F</w:t>
            </w:r>
            <w:r w:rsidRPr="00CC129C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>K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862D69">
              <w:rPr>
                <w:b/>
                <w:bCs/>
                <w:sz w:val="18"/>
                <w:szCs w:val="18"/>
              </w:rPr>
              <w:t>INTERNATIONAL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N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L 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F)</w:t>
            </w:r>
          </w:p>
          <w:p w:rsidR="00112B49" w:rsidRPr="00CC129C" w:rsidRDefault="00112B49" w:rsidP="00112B49">
            <w:pPr>
              <w:pStyle w:val="Heading1"/>
              <w:jc w:val="left"/>
              <w:rPr>
                <w:i w:val="0"/>
                <w:sz w:val="18"/>
                <w:szCs w:val="18"/>
              </w:rPr>
            </w:pPr>
            <w:r w:rsidRPr="00727950">
              <w:rPr>
                <w:bCs w:val="0"/>
                <w:i w:val="0"/>
                <w:color w:val="0000FF"/>
                <w:sz w:val="18"/>
                <w:szCs w:val="18"/>
              </w:rPr>
              <w:t>1</w:t>
            </w:r>
            <w:r>
              <w:rPr>
                <w:bCs w:val="0"/>
                <w:i w:val="0"/>
                <w:color w:val="0000FF"/>
                <w:sz w:val="18"/>
                <w:szCs w:val="18"/>
              </w:rPr>
              <w:t>B</w:t>
            </w:r>
            <w:r w:rsidRPr="00CC129C">
              <w:rPr>
                <w:bCs w:val="0"/>
                <w:i w:val="0"/>
                <w:sz w:val="18"/>
                <w:szCs w:val="18"/>
              </w:rPr>
              <w:t xml:space="preserve"> </w:t>
            </w:r>
            <w:r>
              <w:rPr>
                <w:bCs w:val="0"/>
                <w:i w:val="0"/>
                <w:sz w:val="18"/>
                <w:szCs w:val="18"/>
              </w:rPr>
              <w:t>-</w:t>
            </w:r>
            <w:r w:rsidRPr="00CC129C">
              <w:rPr>
                <w:bCs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112B4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Pr="00112B49">
              <w:rPr>
                <w:b/>
                <w:bCs/>
                <w:sz w:val="18"/>
                <w:szCs w:val="18"/>
              </w:rPr>
              <w:t>DAWGS FC</w:t>
            </w: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G)</w:t>
            </w:r>
          </w:p>
          <w:p w:rsidR="00112B49" w:rsidRPr="00CC129C" w:rsidRDefault="00112B49" w:rsidP="00112B49">
            <w:pPr>
              <w:rPr>
                <w:b/>
                <w:bCs/>
                <w:sz w:val="18"/>
                <w:szCs w:val="18"/>
              </w:rPr>
            </w:pPr>
            <w:r w:rsidRPr="00727950">
              <w:rPr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b/>
                <w:bCs/>
                <w:color w:val="0000FF"/>
                <w:sz w:val="18"/>
                <w:szCs w:val="18"/>
              </w:rPr>
              <w:t>C</w:t>
            </w:r>
            <w:r w:rsidRPr="00727950">
              <w:rPr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CC129C">
              <w:rPr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G  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jc w:val="center"/>
              <w:rPr>
                <w:sz w:val="18"/>
                <w:szCs w:val="18"/>
              </w:rPr>
            </w:pPr>
            <w:r w:rsidRPr="00CC129C">
              <w:rPr>
                <w:sz w:val="18"/>
                <w:szCs w:val="18"/>
              </w:rPr>
              <w:t>(game L)</w:t>
            </w:r>
          </w:p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  <w:p w:rsidR="00112B49" w:rsidRPr="00CC129C" w:rsidRDefault="00112B49" w:rsidP="0064281C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H  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  <w:trHeight w:val="90"/>
        </w:trPr>
        <w:tc>
          <w:tcPr>
            <w:tcW w:w="2829" w:type="dxa"/>
            <w:tcBorders>
              <w:top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tcBorders>
              <w:bottom w:val="single" w:sz="4" w:space="0" w:color="auto"/>
            </w:tcBorders>
          </w:tcPr>
          <w:p w:rsidR="00112B49" w:rsidRPr="00CC129C" w:rsidRDefault="00112B49" w:rsidP="00112B4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CC129C">
              <w:rPr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CC129C">
              <w:rPr>
                <w:b/>
                <w:bCs/>
                <w:sz w:val="18"/>
                <w:szCs w:val="18"/>
              </w:rPr>
              <w:t>LANIKAI TUESDAY</w:t>
            </w:r>
          </w:p>
        </w:tc>
        <w:tc>
          <w:tcPr>
            <w:tcW w:w="2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jc w:val="center"/>
              <w:rPr>
                <w:b/>
                <w:sz w:val="18"/>
                <w:szCs w:val="18"/>
              </w:rPr>
            </w:pPr>
            <w:r w:rsidRPr="00CC129C">
              <w:rPr>
                <w:b/>
                <w:sz w:val="18"/>
                <w:szCs w:val="18"/>
              </w:rPr>
              <w:t>(game H)</w:t>
            </w:r>
          </w:p>
          <w:p w:rsidR="00112B49" w:rsidRPr="00CC129C" w:rsidRDefault="00112B49" w:rsidP="00112B49">
            <w:pPr>
              <w:pStyle w:val="Heading4"/>
              <w:jc w:val="left"/>
              <w:rPr>
                <w:i/>
                <w:iCs/>
                <w:sz w:val="18"/>
                <w:szCs w:val="18"/>
              </w:rPr>
            </w:pPr>
            <w:r w:rsidRPr="00727950">
              <w:rPr>
                <w:bCs w:val="0"/>
                <w:color w:val="0000FF"/>
                <w:sz w:val="18"/>
                <w:szCs w:val="18"/>
              </w:rPr>
              <w:t>2</w:t>
            </w:r>
            <w:r>
              <w:rPr>
                <w:bCs w:val="0"/>
                <w:color w:val="0000FF"/>
                <w:sz w:val="18"/>
                <w:szCs w:val="18"/>
              </w:rPr>
              <w:t xml:space="preserve"> C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-</w:t>
            </w:r>
            <w:r w:rsidRPr="00CC129C">
              <w:rPr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12B49" w:rsidRPr="00CC129C" w:rsidTr="0064281C">
        <w:trPr>
          <w:cantSplit/>
        </w:trPr>
        <w:tc>
          <w:tcPr>
            <w:tcW w:w="28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0" w:type="dxa"/>
          </w:tcPr>
          <w:p w:rsidR="00112B49" w:rsidRPr="00CC129C" w:rsidRDefault="00112B49" w:rsidP="0064281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12B49" w:rsidRDefault="00112B49" w:rsidP="00112B49">
      <w:pPr>
        <w:rPr>
          <w:sz w:val="2"/>
          <w:szCs w:val="2"/>
        </w:rPr>
      </w:pPr>
    </w:p>
    <w:p w:rsidR="00112B49" w:rsidRDefault="00112B49" w:rsidP="00112B49">
      <w:pPr>
        <w:rPr>
          <w:sz w:val="2"/>
          <w:szCs w:val="2"/>
        </w:rPr>
      </w:pPr>
    </w:p>
    <w:p w:rsidR="00112B49" w:rsidRDefault="00112B49" w:rsidP="00112B49">
      <w:pPr>
        <w:rPr>
          <w:sz w:val="2"/>
          <w:szCs w:val="2"/>
        </w:rPr>
      </w:pPr>
    </w:p>
    <w:p w:rsidR="00112B49" w:rsidRDefault="00112B49" w:rsidP="00112B49">
      <w:pPr>
        <w:rPr>
          <w:sz w:val="2"/>
          <w:szCs w:val="2"/>
        </w:rPr>
      </w:pPr>
    </w:p>
    <w:p w:rsidR="00112B49" w:rsidRDefault="00112B49" w:rsidP="00112B49">
      <w:pPr>
        <w:rPr>
          <w:sz w:val="2"/>
          <w:szCs w:val="2"/>
        </w:rPr>
      </w:pPr>
    </w:p>
    <w:sectPr w:rsidR="00112B49" w:rsidSect="00365E2A">
      <w:headerReference w:type="first" r:id="rId15"/>
      <w:type w:val="continuous"/>
      <w:pgSz w:w="15840" w:h="12240" w:orient="landscape" w:code="1"/>
      <w:pgMar w:top="720" w:right="540" w:bottom="720" w:left="180" w:header="540" w:footer="720" w:gutter="0"/>
      <w:cols w:sep="1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31" w:rsidRDefault="00F57631" w:rsidP="00050288">
      <w:r>
        <w:separator/>
      </w:r>
    </w:p>
  </w:endnote>
  <w:endnote w:type="continuationSeparator" w:id="0">
    <w:p w:rsidR="00F57631" w:rsidRDefault="00F57631" w:rsidP="0005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31" w:rsidRDefault="00F57631" w:rsidP="00050288">
      <w:r>
        <w:separator/>
      </w:r>
    </w:p>
  </w:footnote>
  <w:footnote w:type="continuationSeparator" w:id="0">
    <w:p w:rsidR="00F57631" w:rsidRDefault="00F57631" w:rsidP="0005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81C" w:rsidRDefault="0064281C">
    <w:pPr>
      <w:rPr>
        <w:vanish/>
        <w:szCs w:val="20"/>
      </w:rPr>
    </w:pPr>
  </w:p>
  <w:p w:rsidR="0064281C" w:rsidRDefault="0064281C">
    <w:pPr>
      <w:pStyle w:val="Header"/>
      <w:rPr>
        <w:rFonts w:ascii="Arial Black" w:hAnsi="Arial Black"/>
        <w:i/>
        <w:iCs/>
        <w:sz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165"/>
    <w:rsid w:val="00012CF5"/>
    <w:rsid w:val="00017875"/>
    <w:rsid w:val="00031FE4"/>
    <w:rsid w:val="000366F9"/>
    <w:rsid w:val="00050288"/>
    <w:rsid w:val="00053A38"/>
    <w:rsid w:val="0005580E"/>
    <w:rsid w:val="000954C9"/>
    <w:rsid w:val="000A3D39"/>
    <w:rsid w:val="000B2EBC"/>
    <w:rsid w:val="000C15DE"/>
    <w:rsid w:val="000D4B00"/>
    <w:rsid w:val="001067EB"/>
    <w:rsid w:val="00112B49"/>
    <w:rsid w:val="00141B4D"/>
    <w:rsid w:val="00143FE5"/>
    <w:rsid w:val="001819FC"/>
    <w:rsid w:val="00196E6A"/>
    <w:rsid w:val="001A7561"/>
    <w:rsid w:val="001B562E"/>
    <w:rsid w:val="001C7A78"/>
    <w:rsid w:val="001D2C4A"/>
    <w:rsid w:val="001D62BB"/>
    <w:rsid w:val="001E3F0C"/>
    <w:rsid w:val="001E74F2"/>
    <w:rsid w:val="001F7ABA"/>
    <w:rsid w:val="00215812"/>
    <w:rsid w:val="00235B4A"/>
    <w:rsid w:val="0023770A"/>
    <w:rsid w:val="00256BF8"/>
    <w:rsid w:val="0027245B"/>
    <w:rsid w:val="0027508A"/>
    <w:rsid w:val="00276E69"/>
    <w:rsid w:val="0029184D"/>
    <w:rsid w:val="002A3F54"/>
    <w:rsid w:val="002B513B"/>
    <w:rsid w:val="002D0313"/>
    <w:rsid w:val="002E1F50"/>
    <w:rsid w:val="002E3BD5"/>
    <w:rsid w:val="002F38E2"/>
    <w:rsid w:val="002F5C5F"/>
    <w:rsid w:val="003016FB"/>
    <w:rsid w:val="00316E2B"/>
    <w:rsid w:val="00363E78"/>
    <w:rsid w:val="00365E2A"/>
    <w:rsid w:val="0037333F"/>
    <w:rsid w:val="003768E1"/>
    <w:rsid w:val="003771BD"/>
    <w:rsid w:val="00380ED2"/>
    <w:rsid w:val="00380FF1"/>
    <w:rsid w:val="003A3294"/>
    <w:rsid w:val="003B447D"/>
    <w:rsid w:val="003D2224"/>
    <w:rsid w:val="003D6569"/>
    <w:rsid w:val="003E3D44"/>
    <w:rsid w:val="003F0EEE"/>
    <w:rsid w:val="004055F2"/>
    <w:rsid w:val="00441885"/>
    <w:rsid w:val="004424D5"/>
    <w:rsid w:val="0047054A"/>
    <w:rsid w:val="004857F8"/>
    <w:rsid w:val="00486C2B"/>
    <w:rsid w:val="004956ED"/>
    <w:rsid w:val="004A1C29"/>
    <w:rsid w:val="004B0533"/>
    <w:rsid w:val="004B45C6"/>
    <w:rsid w:val="004C0B70"/>
    <w:rsid w:val="004F5888"/>
    <w:rsid w:val="005114EE"/>
    <w:rsid w:val="00547D3B"/>
    <w:rsid w:val="00550F21"/>
    <w:rsid w:val="00552519"/>
    <w:rsid w:val="005609C0"/>
    <w:rsid w:val="00564B42"/>
    <w:rsid w:val="005A27DB"/>
    <w:rsid w:val="005C4063"/>
    <w:rsid w:val="005D5B21"/>
    <w:rsid w:val="005F119C"/>
    <w:rsid w:val="0060430A"/>
    <w:rsid w:val="006111AE"/>
    <w:rsid w:val="00625423"/>
    <w:rsid w:val="0064281C"/>
    <w:rsid w:val="006439BF"/>
    <w:rsid w:val="00646C68"/>
    <w:rsid w:val="006503A8"/>
    <w:rsid w:val="00653791"/>
    <w:rsid w:val="00653C4B"/>
    <w:rsid w:val="00664697"/>
    <w:rsid w:val="00686DA9"/>
    <w:rsid w:val="00696968"/>
    <w:rsid w:val="006C2D92"/>
    <w:rsid w:val="006C714F"/>
    <w:rsid w:val="006D2232"/>
    <w:rsid w:val="006E1C41"/>
    <w:rsid w:val="00700749"/>
    <w:rsid w:val="007019C9"/>
    <w:rsid w:val="0070428E"/>
    <w:rsid w:val="007046BC"/>
    <w:rsid w:val="00705F42"/>
    <w:rsid w:val="007140F4"/>
    <w:rsid w:val="00717EBD"/>
    <w:rsid w:val="00723C21"/>
    <w:rsid w:val="00727950"/>
    <w:rsid w:val="0073466E"/>
    <w:rsid w:val="0074579E"/>
    <w:rsid w:val="007776A8"/>
    <w:rsid w:val="00782C5B"/>
    <w:rsid w:val="00786678"/>
    <w:rsid w:val="007C2AB9"/>
    <w:rsid w:val="007C2F55"/>
    <w:rsid w:val="007D284A"/>
    <w:rsid w:val="007E0825"/>
    <w:rsid w:val="007E3AD5"/>
    <w:rsid w:val="00805DFC"/>
    <w:rsid w:val="00807ACC"/>
    <w:rsid w:val="00827296"/>
    <w:rsid w:val="00845F48"/>
    <w:rsid w:val="00851613"/>
    <w:rsid w:val="00855165"/>
    <w:rsid w:val="00863FA6"/>
    <w:rsid w:val="0087452D"/>
    <w:rsid w:val="00876F41"/>
    <w:rsid w:val="0087784F"/>
    <w:rsid w:val="008A3E44"/>
    <w:rsid w:val="008B429D"/>
    <w:rsid w:val="008B78FE"/>
    <w:rsid w:val="008D73F6"/>
    <w:rsid w:val="008E4F40"/>
    <w:rsid w:val="008F5FC3"/>
    <w:rsid w:val="008F65BF"/>
    <w:rsid w:val="00920491"/>
    <w:rsid w:val="00921A78"/>
    <w:rsid w:val="009220BE"/>
    <w:rsid w:val="0092306B"/>
    <w:rsid w:val="009364FB"/>
    <w:rsid w:val="00940A5F"/>
    <w:rsid w:val="00942CFA"/>
    <w:rsid w:val="00953841"/>
    <w:rsid w:val="0096322E"/>
    <w:rsid w:val="00997D48"/>
    <w:rsid w:val="009B7846"/>
    <w:rsid w:val="009C63A6"/>
    <w:rsid w:val="009E1E3F"/>
    <w:rsid w:val="009E2D33"/>
    <w:rsid w:val="009F45EB"/>
    <w:rsid w:val="009F50B2"/>
    <w:rsid w:val="00A008F4"/>
    <w:rsid w:val="00A020ED"/>
    <w:rsid w:val="00A0636E"/>
    <w:rsid w:val="00A069B5"/>
    <w:rsid w:val="00A376F7"/>
    <w:rsid w:val="00A40BD0"/>
    <w:rsid w:val="00A57405"/>
    <w:rsid w:val="00A60F81"/>
    <w:rsid w:val="00A71367"/>
    <w:rsid w:val="00A72CE0"/>
    <w:rsid w:val="00A86EF5"/>
    <w:rsid w:val="00A945FC"/>
    <w:rsid w:val="00AC02E2"/>
    <w:rsid w:val="00AC0EF7"/>
    <w:rsid w:val="00AC1432"/>
    <w:rsid w:val="00AD5295"/>
    <w:rsid w:val="00AE564D"/>
    <w:rsid w:val="00AF2AC4"/>
    <w:rsid w:val="00AF2C59"/>
    <w:rsid w:val="00AF37D6"/>
    <w:rsid w:val="00B073CE"/>
    <w:rsid w:val="00B20BE1"/>
    <w:rsid w:val="00B33881"/>
    <w:rsid w:val="00B55AE6"/>
    <w:rsid w:val="00B65F55"/>
    <w:rsid w:val="00BC250D"/>
    <w:rsid w:val="00BC6C02"/>
    <w:rsid w:val="00BF340D"/>
    <w:rsid w:val="00BF47D7"/>
    <w:rsid w:val="00C022B3"/>
    <w:rsid w:val="00C127A3"/>
    <w:rsid w:val="00C2205E"/>
    <w:rsid w:val="00C33323"/>
    <w:rsid w:val="00C54E53"/>
    <w:rsid w:val="00C55AF9"/>
    <w:rsid w:val="00C82FDD"/>
    <w:rsid w:val="00C8352B"/>
    <w:rsid w:val="00C86E87"/>
    <w:rsid w:val="00C942FF"/>
    <w:rsid w:val="00CD1ECF"/>
    <w:rsid w:val="00CF39AA"/>
    <w:rsid w:val="00D165C9"/>
    <w:rsid w:val="00D40F47"/>
    <w:rsid w:val="00D545C0"/>
    <w:rsid w:val="00D72368"/>
    <w:rsid w:val="00D81027"/>
    <w:rsid w:val="00DA6A7C"/>
    <w:rsid w:val="00DD5554"/>
    <w:rsid w:val="00DE3BB3"/>
    <w:rsid w:val="00DF2B1E"/>
    <w:rsid w:val="00E07C14"/>
    <w:rsid w:val="00E15E21"/>
    <w:rsid w:val="00E2350B"/>
    <w:rsid w:val="00E25AB8"/>
    <w:rsid w:val="00E27F23"/>
    <w:rsid w:val="00E3747E"/>
    <w:rsid w:val="00E520F7"/>
    <w:rsid w:val="00E5664C"/>
    <w:rsid w:val="00E62B32"/>
    <w:rsid w:val="00E714EE"/>
    <w:rsid w:val="00E81C20"/>
    <w:rsid w:val="00E978F2"/>
    <w:rsid w:val="00EA096D"/>
    <w:rsid w:val="00EA7DC3"/>
    <w:rsid w:val="00EB1AA6"/>
    <w:rsid w:val="00EC250D"/>
    <w:rsid w:val="00EC7894"/>
    <w:rsid w:val="00EE232F"/>
    <w:rsid w:val="00EE44D9"/>
    <w:rsid w:val="00F02DCB"/>
    <w:rsid w:val="00F15B43"/>
    <w:rsid w:val="00F2311A"/>
    <w:rsid w:val="00F30940"/>
    <w:rsid w:val="00F34DD0"/>
    <w:rsid w:val="00F4437A"/>
    <w:rsid w:val="00F57631"/>
    <w:rsid w:val="00F57FC3"/>
    <w:rsid w:val="00F63D43"/>
    <w:rsid w:val="00F7420D"/>
    <w:rsid w:val="00F96E2A"/>
    <w:rsid w:val="00FA7753"/>
    <w:rsid w:val="00FB7E3C"/>
    <w:rsid w:val="00FC0B04"/>
    <w:rsid w:val="00FC5AEB"/>
    <w:rsid w:val="00FE178F"/>
    <w:rsid w:val="00FE38C7"/>
    <w:rsid w:val="00FF4164"/>
    <w:rsid w:val="00FF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165"/>
    <w:pPr>
      <w:keepNext/>
      <w:jc w:val="center"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855165"/>
    <w:pPr>
      <w:keepNext/>
      <w:jc w:val="center"/>
      <w:outlineLvl w:val="1"/>
    </w:pPr>
    <w:rPr>
      <w:rFonts w:ascii="Times New Roman" w:hAnsi="Times New Roman" w:cs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855165"/>
    <w:pPr>
      <w:keepNext/>
      <w:jc w:val="center"/>
      <w:outlineLvl w:val="2"/>
    </w:pPr>
    <w:rPr>
      <w:rFonts w:ascii="Times New Roman" w:hAnsi="Times New Roman" w:cs="Times New Roman"/>
      <w:b/>
      <w:bCs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855165"/>
    <w:pPr>
      <w:keepNext/>
      <w:jc w:val="center"/>
      <w:outlineLvl w:val="3"/>
    </w:pPr>
    <w:rPr>
      <w:b/>
      <w:bCs/>
      <w:color w:val="000000"/>
      <w:sz w:val="16"/>
    </w:rPr>
  </w:style>
  <w:style w:type="paragraph" w:styleId="Heading5">
    <w:name w:val="heading 5"/>
    <w:basedOn w:val="Normal"/>
    <w:next w:val="Normal"/>
    <w:link w:val="Heading5Char"/>
    <w:qFormat/>
    <w:rsid w:val="00855165"/>
    <w:pPr>
      <w:keepNext/>
      <w:jc w:val="center"/>
      <w:outlineLvl w:val="4"/>
    </w:pPr>
    <w:rPr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55165"/>
    <w:pPr>
      <w:keepNext/>
      <w:jc w:val="center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55165"/>
    <w:pPr>
      <w:keepNext/>
      <w:jc w:val="center"/>
      <w:outlineLvl w:val="6"/>
    </w:pPr>
    <w:rPr>
      <w:b/>
      <w:bCs/>
      <w:i/>
      <w:iCs/>
      <w:color w:val="000000"/>
      <w:sz w:val="18"/>
      <w:szCs w:val="17"/>
    </w:rPr>
  </w:style>
  <w:style w:type="paragraph" w:styleId="Heading8">
    <w:name w:val="heading 8"/>
    <w:basedOn w:val="Normal"/>
    <w:next w:val="Normal"/>
    <w:link w:val="Heading8Char"/>
    <w:qFormat/>
    <w:rsid w:val="00855165"/>
    <w:pPr>
      <w:keepNext/>
      <w:jc w:val="center"/>
      <w:outlineLvl w:val="7"/>
    </w:pPr>
    <w:rPr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855165"/>
    <w:pPr>
      <w:keepNext/>
      <w:jc w:val="center"/>
      <w:outlineLvl w:val="8"/>
    </w:pPr>
    <w:rPr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165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855165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855165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855165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551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55165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character" w:customStyle="1" w:styleId="Heading8Char">
    <w:name w:val="Heading 8 Char"/>
    <w:basedOn w:val="DefaultParagraphFont"/>
    <w:link w:val="Heading8"/>
    <w:rsid w:val="00855165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855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5165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55165"/>
    <w:pPr>
      <w:jc w:val="center"/>
    </w:pPr>
    <w:rPr>
      <w:rFonts w:ascii="Arial Black" w:hAnsi="Arial Black" w:cs="Times New Roman"/>
      <w:b/>
      <w:bCs/>
      <w:i/>
      <w:iCs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855165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Header">
    <w:name w:val="header"/>
    <w:basedOn w:val="Normal"/>
    <w:link w:val="HeaderChar"/>
    <w:semiHidden/>
    <w:rsid w:val="0085516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8551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85516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5516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855165"/>
    <w:pPr>
      <w:jc w:val="center"/>
    </w:pPr>
    <w:rPr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855165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paragraph" w:styleId="NormalWeb">
    <w:name w:val="Normal (Web)"/>
    <w:basedOn w:val="Normal"/>
    <w:uiPriority w:val="99"/>
    <w:rsid w:val="008551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855165"/>
    <w:rPr>
      <w:b/>
      <w:bCs/>
    </w:rPr>
  </w:style>
  <w:style w:type="table" w:styleId="TableGrid">
    <w:name w:val="Table Grid"/>
    <w:basedOn w:val="TableNormal"/>
    <w:uiPriority w:val="59"/>
    <w:rsid w:val="0085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55165"/>
    <w:pPr>
      <w:spacing w:after="324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nanhawaii.com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file:///C:\My%20Documents\_borders\Nan-Inc-1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8AD2-6E0D-480A-AD03-68BC547A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</cp:revision>
  <cp:lastPrinted>2021-09-08T01:32:00Z</cp:lastPrinted>
  <dcterms:created xsi:type="dcterms:W3CDTF">2021-09-09T10:32:00Z</dcterms:created>
  <dcterms:modified xsi:type="dcterms:W3CDTF">2021-09-09T10:32:00Z</dcterms:modified>
</cp:coreProperties>
</file>